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102F1083" w:rsidR="00B04BD5" w:rsidRPr="00042540" w:rsidRDefault="008043B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042540">
        <w:rPr>
          <w:rFonts w:cs="Times New Roman"/>
          <w:b/>
          <w:bCs/>
          <w:spacing w:val="10"/>
          <w:sz w:val="32"/>
          <w:szCs w:val="32"/>
        </w:rPr>
        <w:t>BT</w:t>
      </w:r>
      <w:r w:rsidR="000D0C9B">
        <w:rPr>
          <w:rFonts w:cs="Times New Roman"/>
          <w:b/>
          <w:bCs/>
          <w:spacing w:val="10"/>
          <w:sz w:val="32"/>
          <w:szCs w:val="32"/>
        </w:rPr>
        <w:t>N</w:t>
      </w:r>
    </w:p>
    <w:p w14:paraId="32123BA0" w14:textId="58174F1B" w:rsidR="008043BF" w:rsidRPr="00042540" w:rsidRDefault="000D0C9B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DATABASE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771FA97" w14:textId="0C7B9B4F" w:rsidR="00B04BD5" w:rsidRPr="001B2C85" w:rsidRDefault="00813372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ã nhóm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K1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564D1BCD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</w:t>
      </w:r>
      <w:r w:rsidR="00733E6A">
        <w:rPr>
          <w:rFonts w:cs="Times New Roman"/>
          <w:sz w:val="28"/>
          <w:szCs w:val="28"/>
        </w:rPr>
        <w:t>1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76B94350" w14:textId="0F0B69DE" w:rsidR="0062134B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8568311" w:history="1">
        <w:r w:rsidR="0062134B" w:rsidRPr="0008080F">
          <w:rPr>
            <w:rStyle w:val="Hyperlink"/>
          </w:rPr>
          <w:t>1.</w:t>
        </w:r>
        <w:r w:rsidR="0062134B">
          <w:rPr>
            <w:rFonts w:asciiTheme="minorHAnsi" w:hAnsiTheme="minorHAnsi" w:cstheme="minorBidi"/>
            <w:b w:val="0"/>
            <w:sz w:val="22"/>
          </w:rPr>
          <w:tab/>
        </w:r>
        <w:r w:rsidR="0062134B" w:rsidRPr="0008080F">
          <w:rPr>
            <w:rStyle w:val="Hyperlink"/>
          </w:rPr>
          <w:t>Tạo dữ liệu cho ứng dụng OrangeHRM</w:t>
        </w:r>
        <w:r w:rsidR="0062134B">
          <w:rPr>
            <w:webHidden/>
          </w:rPr>
          <w:tab/>
        </w:r>
        <w:r w:rsidR="0062134B">
          <w:rPr>
            <w:webHidden/>
          </w:rPr>
          <w:fldChar w:fldCharType="begin"/>
        </w:r>
        <w:r w:rsidR="0062134B">
          <w:rPr>
            <w:webHidden/>
          </w:rPr>
          <w:instrText xml:space="preserve"> PAGEREF _Toc118568311 \h </w:instrText>
        </w:r>
        <w:r w:rsidR="0062134B">
          <w:rPr>
            <w:webHidden/>
          </w:rPr>
        </w:r>
        <w:r w:rsidR="0062134B">
          <w:rPr>
            <w:webHidden/>
          </w:rPr>
          <w:fldChar w:fldCharType="separate"/>
        </w:r>
        <w:r w:rsidR="0062134B">
          <w:rPr>
            <w:webHidden/>
          </w:rPr>
          <w:t>1</w:t>
        </w:r>
        <w:r w:rsidR="0062134B">
          <w:rPr>
            <w:webHidden/>
          </w:rPr>
          <w:fldChar w:fldCharType="end"/>
        </w:r>
      </w:hyperlink>
    </w:p>
    <w:p w14:paraId="3C5854F1" w14:textId="3ADE7EDD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2" w:history="1">
        <w:r w:rsidRPr="0008080F">
          <w:rPr>
            <w:rStyle w:val="Hyperlink"/>
            <w:noProof/>
          </w:rPr>
          <w:t>1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BF6537" w14:textId="0CAE9F1B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3" w:history="1">
        <w:r w:rsidRPr="0008080F">
          <w:rPr>
            <w:rStyle w:val="Hyperlink"/>
            <w:noProof/>
          </w:rPr>
          <w:t>1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Cấu hình để sử dụng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9AA349" w14:textId="75E407AF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4" w:history="1">
        <w:r w:rsidRPr="0008080F">
          <w:rPr>
            <w:rStyle w:val="Hyperlink"/>
            <w:noProof/>
          </w:rPr>
          <w:t>1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 ohrm_employment_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6D2C1" w14:textId="46226154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5" w:history="1">
        <w:r w:rsidRPr="0008080F">
          <w:rPr>
            <w:rStyle w:val="Hyperlink"/>
            <w:noProof/>
          </w:rPr>
          <w:t>1.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g ohrm_job_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00889" w14:textId="0D363A06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6" w:history="1">
        <w:r w:rsidRPr="0008080F">
          <w:rPr>
            <w:rStyle w:val="Hyperlink"/>
            <w:noProof/>
          </w:rPr>
          <w:t>1.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các phòng ban (ohrm_subun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44D95" w14:textId="79EE973D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7" w:history="1">
        <w:r w:rsidRPr="0008080F">
          <w:rPr>
            <w:rStyle w:val="Hyperlink"/>
            <w:noProof/>
          </w:rPr>
          <w:t>1.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g ohrm_emp_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1107E" w14:textId="0534C15C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8" w:history="1">
        <w:r w:rsidRPr="0008080F">
          <w:rPr>
            <w:rStyle w:val="Hyperlink"/>
            <w:noProof/>
          </w:rPr>
          <w:t>1.7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ủa nhân viên cho mỗi phòng ban (hr_hs_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27091" w14:textId="39342E1E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19" w:history="1">
        <w:r w:rsidRPr="0008080F">
          <w:rPr>
            <w:rStyle w:val="Hyperlink"/>
            <w:noProof/>
          </w:rPr>
          <w:t>1.8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profile picture cho mỗi nhân viên (hs_hr_emp_pi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352665" w14:textId="2C56E966" w:rsidR="0062134B" w:rsidRDefault="0062134B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20" w:history="1">
        <w:r w:rsidRPr="0008080F">
          <w:rPr>
            <w:rStyle w:val="Hyperlink"/>
            <w:noProof/>
          </w:rPr>
          <w:t>1.9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g Loại nghỉ phép (ohrm_leave_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0EC19D" w14:textId="4ED7F141" w:rsidR="0062134B" w:rsidRDefault="0062134B">
      <w:pPr>
        <w:pStyle w:val="TOC2"/>
        <w:tabs>
          <w:tab w:val="left" w:pos="15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21" w:history="1">
        <w:r w:rsidRPr="0008080F">
          <w:rPr>
            <w:rStyle w:val="Hyperlink"/>
            <w:noProof/>
          </w:rPr>
          <w:t>1.10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g Yêu cầu nghỉ phép (ohrm_leave_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268478" w14:textId="05396994" w:rsidR="0062134B" w:rsidRDefault="0062134B">
      <w:pPr>
        <w:pStyle w:val="TOC2"/>
        <w:tabs>
          <w:tab w:val="left" w:pos="15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22" w:history="1">
        <w:r w:rsidRPr="0008080F">
          <w:rPr>
            <w:rStyle w:val="Hyperlink"/>
            <w:noProof/>
          </w:rPr>
          <w:t>1.1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Tạo dữ liệu cho bảng nghỉ phép (ohrm_le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B4C0AB" w14:textId="545D4E85" w:rsidR="0062134B" w:rsidRDefault="0062134B">
      <w:pPr>
        <w:pStyle w:val="TOC2"/>
        <w:tabs>
          <w:tab w:val="left" w:pos="15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8568323" w:history="1">
        <w:r w:rsidRPr="0008080F">
          <w:rPr>
            <w:rStyle w:val="Hyperlink"/>
            <w:noProof/>
          </w:rPr>
          <w:t>1.1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8080F">
          <w:rPr>
            <w:rStyle w:val="Hyperlink"/>
            <w:noProof/>
          </w:rPr>
          <w:t>Chạy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D2613A" w14:textId="0850282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1F0A5E58" w14:textId="016DD669" w:rsidR="00816D89" w:rsidRDefault="00BF0006">
      <w:pPr>
        <w:pStyle w:val="Heading1"/>
      </w:pPr>
      <w:bookmarkStart w:id="0" w:name="_Toc118568311"/>
      <w:r>
        <w:lastRenderedPageBreak/>
        <w:t>Tạo dữ liệu</w:t>
      </w:r>
      <w:r w:rsidR="00140EDA">
        <w:t xml:space="preserve"> cho ứng dụng OrangeHRM</w:t>
      </w:r>
      <w:bookmarkEnd w:id="0"/>
    </w:p>
    <w:p w14:paraId="7B3E1E45" w14:textId="7366824B" w:rsidR="00A5504B" w:rsidRDefault="00B04992">
      <w:pPr>
        <w:pStyle w:val="Heading2"/>
      </w:pPr>
      <w:bookmarkStart w:id="1" w:name="_Toc118568312"/>
      <w:r>
        <w:t>Công cụ sử dụng</w:t>
      </w:r>
      <w:bookmarkEnd w:id="1"/>
    </w:p>
    <w:p w14:paraId="3EA15E93" w14:textId="08E5841D" w:rsidR="00B04992" w:rsidRDefault="00B04992" w:rsidP="00B04992">
      <w:pPr>
        <w:pStyle w:val="ListParagraph"/>
        <w:numPr>
          <w:ilvl w:val="0"/>
          <w:numId w:val="5"/>
        </w:numPr>
      </w:pPr>
      <w:r>
        <w:t>Upscene Advanced Data Generator MySQL Edition</w:t>
      </w:r>
    </w:p>
    <w:p w14:paraId="6809F48B" w14:textId="22FEC976" w:rsidR="00B04992" w:rsidRDefault="00B04992" w:rsidP="00B04992">
      <w:pPr>
        <w:pStyle w:val="ListParagraph"/>
        <w:numPr>
          <w:ilvl w:val="0"/>
          <w:numId w:val="5"/>
        </w:numPr>
      </w:pPr>
      <w:r>
        <w:t>Phiên bản 4.0.4</w:t>
      </w:r>
    </w:p>
    <w:p w14:paraId="33DD85B3" w14:textId="07EF9EC7" w:rsidR="008D79E5" w:rsidRDefault="008D79E5" w:rsidP="008D79E5">
      <w:pPr>
        <w:pStyle w:val="Heading2"/>
      </w:pPr>
      <w:bookmarkStart w:id="2" w:name="_Toc118568313"/>
      <w:r>
        <w:t>Cấu hình để sử dụng công cụ</w:t>
      </w:r>
      <w:bookmarkEnd w:id="2"/>
    </w:p>
    <w:p w14:paraId="0EAAE04F" w14:textId="59BC227E" w:rsidR="008D79E5" w:rsidRDefault="008D79E5" w:rsidP="008D79E5">
      <w:pPr>
        <w:pStyle w:val="ListParagraph"/>
        <w:numPr>
          <w:ilvl w:val="0"/>
          <w:numId w:val="8"/>
        </w:numPr>
      </w:pPr>
      <w:r>
        <w:t>Vào công cụ, chọn Register Database, điền các thông tin cần thiết để kết nối với MySQL</w:t>
      </w:r>
    </w:p>
    <w:p w14:paraId="21842E0B" w14:textId="168CFE7E" w:rsidR="008D79E5" w:rsidRDefault="008D79E5" w:rsidP="008D79E5">
      <w:r w:rsidRPr="008D79E5">
        <w:rPr>
          <w:noProof/>
        </w:rPr>
        <w:drawing>
          <wp:inline distT="0" distB="0" distL="0" distR="0" wp14:anchorId="64855831" wp14:editId="1F7A57F7">
            <wp:extent cx="5943600" cy="274320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2"/>
                    <a:srcRect b="17948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D7CE" w14:textId="0B0510AE" w:rsidR="003F007E" w:rsidRDefault="003F007E" w:rsidP="003F007E">
      <w:pPr>
        <w:pStyle w:val="ListParagraph"/>
        <w:numPr>
          <w:ilvl w:val="0"/>
          <w:numId w:val="8"/>
        </w:numPr>
      </w:pPr>
      <w:r>
        <w:t>Tạo project và đặt tên cho nó</w:t>
      </w:r>
    </w:p>
    <w:p w14:paraId="5C5DA0A7" w14:textId="59D4E67F" w:rsidR="003F007E" w:rsidRPr="008D79E5" w:rsidRDefault="003F007E" w:rsidP="003F007E">
      <w:r w:rsidRPr="003F007E">
        <w:rPr>
          <w:noProof/>
        </w:rPr>
        <w:drawing>
          <wp:inline distT="0" distB="0" distL="0" distR="0" wp14:anchorId="579B7CB6" wp14:editId="200DA41F">
            <wp:extent cx="5943600" cy="30480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3"/>
                    <a:srcRect b="8832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6D57" w14:textId="7E4839C7" w:rsidR="008D79E5" w:rsidRDefault="008D79E5" w:rsidP="008D79E5">
      <w:pPr>
        <w:pStyle w:val="Heading2"/>
      </w:pPr>
      <w:bookmarkStart w:id="3" w:name="_Toc118568314"/>
      <w:r>
        <w:lastRenderedPageBreak/>
        <w:t>Tạo dữ liệu cho bản ohrm_employment_status</w:t>
      </w:r>
      <w:bookmarkEnd w:id="3"/>
    </w:p>
    <w:p w14:paraId="166456EA" w14:textId="305541ED" w:rsidR="008D79E5" w:rsidRDefault="00BF5511" w:rsidP="008D79E5">
      <w:pPr>
        <w:pStyle w:val="ListParagraph"/>
        <w:numPr>
          <w:ilvl w:val="0"/>
          <w:numId w:val="7"/>
        </w:numPr>
      </w:pPr>
      <w:r>
        <w:t>Tìm bảng có tên tương ứng</w:t>
      </w:r>
      <w:r w:rsidR="0035165E">
        <w:t xml:space="preserve"> và double click</w:t>
      </w:r>
    </w:p>
    <w:p w14:paraId="6657E909" w14:textId="508F6603" w:rsidR="00BF5511" w:rsidRDefault="00BF5511" w:rsidP="00BF5511">
      <w:r w:rsidRPr="00BF5511">
        <w:rPr>
          <w:noProof/>
        </w:rPr>
        <w:drawing>
          <wp:inline distT="0" distB="0" distL="0" distR="0" wp14:anchorId="5C611019" wp14:editId="49A75113">
            <wp:extent cx="5943600" cy="334327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8CA" w14:textId="389C924C" w:rsidR="000A30B0" w:rsidRDefault="000A30B0" w:rsidP="000A30B0">
      <w:pPr>
        <w:pStyle w:val="ListParagraph"/>
        <w:numPr>
          <w:ilvl w:val="0"/>
          <w:numId w:val="7"/>
        </w:numPr>
      </w:pPr>
      <w:r>
        <w:t>Tạo dữ liệu cho trường name bằng phương thức Value from list</w:t>
      </w:r>
    </w:p>
    <w:p w14:paraId="760630D4" w14:textId="2CFF5883" w:rsidR="00265C28" w:rsidRPr="008D79E5" w:rsidRDefault="001B38E1" w:rsidP="00BF5511">
      <w:r w:rsidRPr="001B38E1">
        <w:rPr>
          <w:noProof/>
        </w:rPr>
        <w:drawing>
          <wp:inline distT="0" distB="0" distL="0" distR="0" wp14:anchorId="5ADA0AB6" wp14:editId="1D31F8AF">
            <wp:extent cx="5943600" cy="3343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994D" w14:textId="77777777" w:rsidR="003968BB" w:rsidRDefault="003968BB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7B8F1A6A" w14:textId="2E718F56" w:rsidR="000404F2" w:rsidRDefault="000404F2" w:rsidP="00907F73">
      <w:pPr>
        <w:pStyle w:val="Heading2"/>
      </w:pPr>
      <w:bookmarkStart w:id="4" w:name="_Toc118568315"/>
      <w:r>
        <w:lastRenderedPageBreak/>
        <w:t>Tạo dữ liệu cho bảng ohrm_job_title</w:t>
      </w:r>
      <w:bookmarkEnd w:id="4"/>
    </w:p>
    <w:p w14:paraId="4F3A0D8B" w14:textId="01A26CAF" w:rsidR="000404F2" w:rsidRDefault="000404F2" w:rsidP="000404F2">
      <w:pPr>
        <w:pStyle w:val="ListParagraph"/>
        <w:numPr>
          <w:ilvl w:val="0"/>
          <w:numId w:val="6"/>
        </w:numPr>
      </w:pPr>
      <w:r>
        <w:t>Chuẩn bị dữ liệu là file txt gồm danh sách tên 59 job titles.</w:t>
      </w:r>
    </w:p>
    <w:p w14:paraId="3739536D" w14:textId="2D4256E3" w:rsidR="003F198F" w:rsidRDefault="00E70240" w:rsidP="00E70240">
      <w:r w:rsidRPr="00E70240">
        <w:rPr>
          <w:noProof/>
        </w:rPr>
        <w:drawing>
          <wp:inline distT="0" distB="0" distL="0" distR="0" wp14:anchorId="51653CAD" wp14:editId="04A23BD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488" w14:textId="57240BA0" w:rsidR="000C330C" w:rsidRDefault="000C330C" w:rsidP="000C330C">
      <w:pPr>
        <w:pStyle w:val="ListParagraph"/>
        <w:numPr>
          <w:ilvl w:val="0"/>
          <w:numId w:val="6"/>
        </w:numPr>
      </w:pPr>
      <w:r>
        <w:t>Tìm và chọn bảng có tên ohrm_job_title để tạo dữ liệu</w:t>
      </w:r>
    </w:p>
    <w:p w14:paraId="1CDED597" w14:textId="3C6D7B6C" w:rsidR="00A33C6D" w:rsidRPr="000404F2" w:rsidRDefault="00A33C6D" w:rsidP="00A33C6D">
      <w:r w:rsidRPr="00A33C6D">
        <w:rPr>
          <w:noProof/>
        </w:rPr>
        <w:drawing>
          <wp:inline distT="0" distB="0" distL="0" distR="0" wp14:anchorId="4F24A890" wp14:editId="7B3015D3">
            <wp:extent cx="5943600" cy="33432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FDD" w14:textId="77777777" w:rsidR="00643017" w:rsidRDefault="00643017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25A2623F" w14:textId="10B77B46" w:rsidR="00504CD0" w:rsidRDefault="00E0347F" w:rsidP="00907F73">
      <w:pPr>
        <w:pStyle w:val="Heading2"/>
      </w:pPr>
      <w:bookmarkStart w:id="5" w:name="_Toc118568316"/>
      <w:r>
        <w:lastRenderedPageBreak/>
        <w:t>Tạo dữ liệu cho các phòng ban</w:t>
      </w:r>
      <w:r w:rsidR="008D79E5">
        <w:t xml:space="preserve"> (ohrm_subunit)</w:t>
      </w:r>
      <w:bookmarkEnd w:id="5"/>
    </w:p>
    <w:p w14:paraId="07ECE42E" w14:textId="463D44C2" w:rsidR="00907F73" w:rsidRDefault="00907F73" w:rsidP="00907F73">
      <w:pPr>
        <w:pStyle w:val="ListParagraph"/>
        <w:numPr>
          <w:ilvl w:val="0"/>
          <w:numId w:val="6"/>
        </w:numPr>
      </w:pPr>
      <w:r>
        <w:t>Chuẩn bị dữ liệu là file txt gồm danh sách tên của 20 phòng ban</w:t>
      </w:r>
    </w:p>
    <w:p w14:paraId="139B8E87" w14:textId="342B2DC9" w:rsidR="00907F73" w:rsidRDefault="007C3782" w:rsidP="00907F73">
      <w:r w:rsidRPr="007C3782">
        <w:rPr>
          <w:noProof/>
        </w:rPr>
        <w:drawing>
          <wp:inline distT="0" distB="0" distL="0" distR="0" wp14:anchorId="7788409F" wp14:editId="648D287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72F" w14:textId="4DB2FFF2" w:rsidR="00FC5097" w:rsidRDefault="00FC5097" w:rsidP="00FC5097">
      <w:pPr>
        <w:pStyle w:val="ListParagraph"/>
        <w:numPr>
          <w:ilvl w:val="0"/>
          <w:numId w:val="6"/>
        </w:numPr>
      </w:pPr>
      <w:r>
        <w:t>Tìm và chọn bảng có tên ohrm_job_title để tạo dữ liệu</w:t>
      </w:r>
    </w:p>
    <w:p w14:paraId="6711C998" w14:textId="586B3C14" w:rsidR="00FC5097" w:rsidRPr="00907F73" w:rsidRDefault="00FC5097" w:rsidP="00FC5097">
      <w:r w:rsidRPr="00FC5097">
        <w:rPr>
          <w:noProof/>
        </w:rPr>
        <w:drawing>
          <wp:inline distT="0" distB="0" distL="0" distR="0" wp14:anchorId="24ECA029" wp14:editId="7F5D7062">
            <wp:extent cx="5943600" cy="33432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894" w14:textId="77777777" w:rsidR="002220C5" w:rsidRDefault="002220C5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09E601AC" w14:textId="62EFEB2C" w:rsidR="00AA0654" w:rsidRDefault="00AA0654" w:rsidP="00AA0654">
      <w:pPr>
        <w:pStyle w:val="Heading2"/>
      </w:pPr>
      <w:bookmarkStart w:id="6" w:name="_Toc118568317"/>
      <w:r>
        <w:lastRenderedPageBreak/>
        <w:t>Tạo dữ liệu cho bảng ohrm_emp_termination</w:t>
      </w:r>
      <w:bookmarkEnd w:id="6"/>
    </w:p>
    <w:p w14:paraId="1900B3C8" w14:textId="245D676F" w:rsidR="00AA0654" w:rsidRPr="00AA0654" w:rsidRDefault="00AA0654" w:rsidP="00AA0654">
      <w:pPr>
        <w:pStyle w:val="ListParagraph"/>
        <w:numPr>
          <w:ilvl w:val="0"/>
          <w:numId w:val="6"/>
        </w:numPr>
      </w:pPr>
      <w:r>
        <w:t>Tìm và chọn bảng có tên ohrm_emp_termination để tạo dữ liệu.</w:t>
      </w:r>
    </w:p>
    <w:p w14:paraId="1D940969" w14:textId="587C2BD8" w:rsidR="00AA0654" w:rsidRPr="00AA0654" w:rsidRDefault="00AA0654" w:rsidP="00AA0654">
      <w:r w:rsidRPr="00AA0654">
        <w:rPr>
          <w:noProof/>
        </w:rPr>
        <w:drawing>
          <wp:inline distT="0" distB="0" distL="0" distR="0" wp14:anchorId="2EAADC2E" wp14:editId="1EAB4DEC">
            <wp:extent cx="5943600" cy="33432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7BB" w14:textId="07029A4C" w:rsidR="00E46469" w:rsidRDefault="00CC6215" w:rsidP="00AA0654">
      <w:pPr>
        <w:pStyle w:val="Heading2"/>
      </w:pPr>
      <w:bookmarkStart w:id="7" w:name="_Toc118568318"/>
      <w:r>
        <w:t>Tạo dữ liệu của nhân viên cho mỗi phòng ban</w:t>
      </w:r>
      <w:r w:rsidR="00D41D94">
        <w:t xml:space="preserve"> (hr_hs_employee)</w:t>
      </w:r>
      <w:bookmarkEnd w:id="7"/>
    </w:p>
    <w:p w14:paraId="741F77C6" w14:textId="0F6609E8" w:rsidR="00D41D94" w:rsidRDefault="00D41D94" w:rsidP="00D41D94">
      <w:pPr>
        <w:pStyle w:val="ListParagraph"/>
        <w:numPr>
          <w:ilvl w:val="0"/>
          <w:numId w:val="6"/>
        </w:numPr>
      </w:pPr>
      <w:r>
        <w:t>Tìm và chọn bảng có tên hr_hs_employee để tạo dữ liệu</w:t>
      </w:r>
    </w:p>
    <w:p w14:paraId="5896BBB5" w14:textId="6D5D2CF1" w:rsidR="00905278" w:rsidRDefault="00905278" w:rsidP="00D41D94">
      <w:pPr>
        <w:pStyle w:val="ListParagraph"/>
        <w:numPr>
          <w:ilvl w:val="0"/>
          <w:numId w:val="6"/>
        </w:numPr>
      </w:pPr>
      <w:r>
        <w:t xml:space="preserve">Trong Items Settings </w:t>
      </w:r>
      <w:r>
        <w:sym w:font="Wingdings" w:char="F0E0"/>
      </w:r>
      <w:r>
        <w:t xml:space="preserve"> Methods, chọn For each in… để tạo dữ liệu với mỗi dòng trong bảng </w:t>
      </w:r>
      <w:r w:rsidR="00E7560E">
        <w:t>phòng ban (ohrm_subunit)</w:t>
      </w:r>
    </w:p>
    <w:p w14:paraId="2A91F9AF" w14:textId="5421BB8D" w:rsidR="00CD1915" w:rsidRDefault="00CD1915" w:rsidP="00CD1915">
      <w:r w:rsidRPr="00CD1915">
        <w:rPr>
          <w:noProof/>
        </w:rPr>
        <w:drawing>
          <wp:inline distT="0" distB="0" distL="0" distR="0" wp14:anchorId="2ADE472C" wp14:editId="064F7827">
            <wp:extent cx="5943600" cy="307848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b="7920"/>
                    <a:stretch/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03EA" w14:textId="60F01CF6" w:rsidR="00CD1915" w:rsidRDefault="00CD1915" w:rsidP="00CD1915">
      <w:pPr>
        <w:pStyle w:val="ListParagraph"/>
        <w:numPr>
          <w:ilvl w:val="0"/>
          <w:numId w:val="9"/>
        </w:numPr>
      </w:pPr>
      <w:r>
        <w:lastRenderedPageBreak/>
        <w:t>Chọn kiểu dữ liệu muốn tạo random</w:t>
      </w:r>
    </w:p>
    <w:p w14:paraId="7693E53A" w14:textId="7F6A74B9" w:rsidR="00894CF7" w:rsidRDefault="00894CF7" w:rsidP="00894CF7">
      <w:r w:rsidRPr="00894CF7">
        <w:rPr>
          <w:noProof/>
        </w:rPr>
        <w:drawing>
          <wp:inline distT="0" distB="0" distL="0" distR="0" wp14:anchorId="320CDD1D" wp14:editId="3D8B213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6FD" w14:textId="115502BD" w:rsidR="00A4515C" w:rsidRDefault="00DB6BC5" w:rsidP="00DB6BC5">
      <w:pPr>
        <w:pStyle w:val="ListParagraph"/>
        <w:numPr>
          <w:ilvl w:val="0"/>
          <w:numId w:val="9"/>
        </w:numPr>
        <w:spacing w:line="276" w:lineRule="auto"/>
      </w:pPr>
      <w:r>
        <w:t xml:space="preserve">Tạo dữ liệu cho các trường lastname, firstname,…bằng Random Values </w:t>
      </w:r>
      <w:r>
        <w:sym w:font="Wingdings" w:char="F0E0"/>
      </w:r>
      <w:r>
        <w:t xml:space="preserve"> Random full names</w:t>
      </w:r>
    </w:p>
    <w:p w14:paraId="0556C6CF" w14:textId="2220DB75" w:rsidR="00DB6BC5" w:rsidRDefault="00DB6BC5" w:rsidP="00DB6BC5">
      <w:pPr>
        <w:spacing w:line="276" w:lineRule="auto"/>
      </w:pPr>
      <w:r w:rsidRPr="00DB6BC5">
        <w:rPr>
          <w:noProof/>
        </w:rPr>
        <w:drawing>
          <wp:inline distT="0" distB="0" distL="0" distR="0" wp14:anchorId="474AD9CD" wp14:editId="74463C1F">
            <wp:extent cx="5943600" cy="334327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5C9" w14:textId="77777777" w:rsidR="00E02CD9" w:rsidRDefault="00E02CD9">
      <w:r>
        <w:br w:type="page"/>
      </w:r>
    </w:p>
    <w:p w14:paraId="618FD47E" w14:textId="2C7FCB2A" w:rsidR="00324830" w:rsidRDefault="00324830" w:rsidP="0032483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smoker bằng cách tạo</w:t>
      </w:r>
      <w:r w:rsidR="00052945">
        <w:t xml:space="preserve"> một số nguyên</w:t>
      </w:r>
      <w:r>
        <w:t xml:space="preserve"> ngẫu nhiên</w:t>
      </w:r>
    </w:p>
    <w:p w14:paraId="172F908C" w14:textId="6A69ED39" w:rsidR="00324830" w:rsidRDefault="00324830" w:rsidP="00324830">
      <w:pPr>
        <w:spacing w:line="276" w:lineRule="auto"/>
      </w:pPr>
      <w:r w:rsidRPr="00324830">
        <w:rPr>
          <w:noProof/>
        </w:rPr>
        <w:drawing>
          <wp:inline distT="0" distB="0" distL="0" distR="0" wp14:anchorId="3571DE4A" wp14:editId="1F29D1D3">
            <wp:extent cx="5943600" cy="3343275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89E8" w14:textId="5575DF8A" w:rsidR="00E63FD4" w:rsidRDefault="00E63FD4" w:rsidP="00E63FD4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thnic_race_code bằng cách tương tự trường employee_id</w:t>
      </w:r>
    </w:p>
    <w:p w14:paraId="260DA785" w14:textId="06AF88BE" w:rsidR="00E63FD4" w:rsidRDefault="00E63FD4" w:rsidP="00E63FD4">
      <w:pPr>
        <w:spacing w:line="276" w:lineRule="auto"/>
      </w:pPr>
      <w:r w:rsidRPr="00E63FD4">
        <w:rPr>
          <w:noProof/>
        </w:rPr>
        <w:drawing>
          <wp:inline distT="0" distB="0" distL="0" distR="0" wp14:anchorId="2C70C0D7" wp14:editId="0F8BF12A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1863" w14:textId="77777777" w:rsidR="00E02CD9" w:rsidRDefault="00E02CD9">
      <w:r>
        <w:br w:type="page"/>
      </w:r>
    </w:p>
    <w:p w14:paraId="171D8225" w14:textId="04935D76" w:rsidR="00E63FD4" w:rsidRDefault="00E63FD4" w:rsidP="00E63FD4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birthday bằng cách tạo ngẫu nhiên 1 ngày trong khoảng thời gian nào đó</w:t>
      </w:r>
    </w:p>
    <w:p w14:paraId="154EAAB1" w14:textId="324617B3" w:rsidR="00E63FD4" w:rsidRDefault="00E63FD4" w:rsidP="00E63FD4">
      <w:pPr>
        <w:spacing w:line="276" w:lineRule="auto"/>
      </w:pPr>
      <w:r w:rsidRPr="00E63FD4">
        <w:rPr>
          <w:noProof/>
        </w:rPr>
        <w:drawing>
          <wp:inline distT="0" distB="0" distL="0" distR="0" wp14:anchorId="122FFA4F" wp14:editId="3234E51B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AC0B" w14:textId="5DE553E9" w:rsidR="00E63FD4" w:rsidRDefault="00E63FD4" w:rsidP="008959BA">
      <w:pPr>
        <w:pStyle w:val="ListParagraph"/>
        <w:numPr>
          <w:ilvl w:val="0"/>
          <w:numId w:val="9"/>
        </w:numPr>
        <w:spacing w:line="276" w:lineRule="auto"/>
      </w:pPr>
      <w:r>
        <w:t>Để tạo dữ liệu cho trường nation_code, trước tiên ta phải định nghĩa một lookup cho trường này, vì trường này có khóa ngoại đến bảng ohrm_nationality, nên nếu tạo ngẫu nhiên sẽ gây lỗi.</w:t>
      </w:r>
    </w:p>
    <w:p w14:paraId="41D0FEBE" w14:textId="53EBDD01" w:rsidR="008959BA" w:rsidRDefault="008959BA" w:rsidP="008959BA">
      <w:pPr>
        <w:spacing w:line="276" w:lineRule="auto"/>
      </w:pPr>
      <w:r w:rsidRPr="008959BA">
        <w:rPr>
          <w:noProof/>
        </w:rPr>
        <w:drawing>
          <wp:inline distT="0" distB="0" distL="0" distR="0" wp14:anchorId="6966B3BD" wp14:editId="2C621FFA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556B" w14:textId="45C95C62" w:rsidR="00E635A2" w:rsidRDefault="00E635A2" w:rsidP="00E635A2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a chọn loại lookup muốn tạo là Table</w:t>
      </w:r>
    </w:p>
    <w:p w14:paraId="58E9F43E" w14:textId="7018F080" w:rsidR="00E635A2" w:rsidRDefault="00E635A2" w:rsidP="00E635A2">
      <w:pPr>
        <w:spacing w:line="276" w:lineRule="auto"/>
      </w:pPr>
      <w:r w:rsidRPr="00E635A2">
        <w:rPr>
          <w:noProof/>
        </w:rPr>
        <w:drawing>
          <wp:inline distT="0" distB="0" distL="0" distR="0" wp14:anchorId="5E4778F2" wp14:editId="7598559A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4C93" w14:textId="3E6F3DEA" w:rsidR="00E635A2" w:rsidRDefault="00E635A2" w:rsidP="00E635A2">
      <w:pPr>
        <w:pStyle w:val="ListParagraph"/>
        <w:numPr>
          <w:ilvl w:val="0"/>
          <w:numId w:val="9"/>
        </w:numPr>
        <w:spacing w:line="276" w:lineRule="auto"/>
      </w:pPr>
      <w:r>
        <w:t>Sau đó chọn bảng và nhấn Finish</w:t>
      </w:r>
    </w:p>
    <w:p w14:paraId="4CA714E5" w14:textId="105B4A8E" w:rsidR="00E635A2" w:rsidRDefault="00E635A2" w:rsidP="00E635A2">
      <w:pPr>
        <w:spacing w:line="276" w:lineRule="auto"/>
      </w:pPr>
      <w:r w:rsidRPr="00E635A2">
        <w:rPr>
          <w:noProof/>
        </w:rPr>
        <w:drawing>
          <wp:inline distT="0" distB="0" distL="0" distR="0" wp14:anchorId="0F74D7D7" wp14:editId="5EB8285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E6A2" w14:textId="77777777" w:rsidR="00E02CD9" w:rsidRDefault="00E02CD9">
      <w:r>
        <w:br w:type="page"/>
      </w:r>
    </w:p>
    <w:p w14:paraId="1947F32B" w14:textId="3B35615C" w:rsidR="001A0B85" w:rsidRDefault="001A0B85" w:rsidP="001A0B85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Ở thuộc tính nation_code, ta chọn Value from lookup, chọn lookup đã tạo và trường muốn thực hiện lookup</w:t>
      </w:r>
    </w:p>
    <w:p w14:paraId="4B4CC68D" w14:textId="1B8C8489" w:rsidR="001A0B85" w:rsidRDefault="001A0B85" w:rsidP="001A0B85">
      <w:pPr>
        <w:spacing w:line="276" w:lineRule="auto"/>
      </w:pPr>
      <w:r w:rsidRPr="001A0B85">
        <w:rPr>
          <w:noProof/>
        </w:rPr>
        <w:drawing>
          <wp:inline distT="0" distB="0" distL="0" distR="0" wp14:anchorId="357399A0" wp14:editId="11FDC7A2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F20" w14:textId="7C704C58" w:rsidR="000A30B0" w:rsidRDefault="00C27A74" w:rsidP="000A30B0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gender bằng phương thức Value from list</w:t>
      </w:r>
    </w:p>
    <w:p w14:paraId="7B2DD72F" w14:textId="5FA70CF4" w:rsidR="00C27A74" w:rsidRDefault="00225AA1" w:rsidP="00225AA1">
      <w:pPr>
        <w:spacing w:line="276" w:lineRule="auto"/>
      </w:pPr>
      <w:r w:rsidRPr="00225AA1">
        <w:rPr>
          <w:noProof/>
        </w:rPr>
        <w:drawing>
          <wp:inline distT="0" distB="0" distL="0" distR="0" wp14:anchorId="6006E0DF" wp14:editId="5A0EDE1B">
            <wp:extent cx="5943600" cy="3343275"/>
            <wp:effectExtent l="0" t="0" r="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412F" w14:textId="77777777" w:rsidR="00E02CD9" w:rsidRDefault="00E02CD9">
      <w:r>
        <w:br w:type="page"/>
      </w:r>
    </w:p>
    <w:p w14:paraId="3E317060" w14:textId="2D709105" w:rsidR="00335801" w:rsidRDefault="00335801" w:rsidP="00335801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marital_statis bằng phương thức Value from list</w:t>
      </w:r>
    </w:p>
    <w:p w14:paraId="26A8E1E8" w14:textId="14BC3013" w:rsidR="00335801" w:rsidRDefault="00335801" w:rsidP="00225AA1">
      <w:pPr>
        <w:spacing w:line="276" w:lineRule="auto"/>
      </w:pPr>
      <w:r w:rsidRPr="00335801">
        <w:rPr>
          <w:noProof/>
        </w:rPr>
        <w:drawing>
          <wp:inline distT="0" distB="0" distL="0" distR="0" wp14:anchorId="204C48B9" wp14:editId="6FB8846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F57D" w14:textId="11DB4BB6" w:rsidR="00335801" w:rsidRDefault="00335801" w:rsidP="00335801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ssn_num bằng cách dùng macro để tạo ngẫu nhiên chuỗi các số và kí tự theo mẫu XXX-XX-XXXX State: YY. Trong đó X là các chữ số, Y là các chữ cái</w:t>
      </w:r>
    </w:p>
    <w:p w14:paraId="3556701F" w14:textId="55AE3C96" w:rsidR="00335801" w:rsidRDefault="00335801" w:rsidP="00335801">
      <w:pPr>
        <w:spacing w:line="276" w:lineRule="auto"/>
      </w:pPr>
      <w:r w:rsidRPr="00335801">
        <w:rPr>
          <w:noProof/>
        </w:rPr>
        <w:drawing>
          <wp:inline distT="0" distB="0" distL="0" distR="0" wp14:anchorId="0DCA8387" wp14:editId="4D49E2F6">
            <wp:extent cx="5943600" cy="3343275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DAC" w14:textId="41518EF5" w:rsidR="004C6E6B" w:rsidRDefault="004C6E6B" w:rsidP="004C6E6B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sin_num bằng cách dùng macro để tạo ngẫu nhiên chuỗi các số và kí tự theo mẫu XXX XXX XXX. Trong đó X là các chữ số</w:t>
      </w:r>
    </w:p>
    <w:p w14:paraId="70E629EA" w14:textId="696B3B84" w:rsidR="007501F8" w:rsidRDefault="007501F8" w:rsidP="007501F8">
      <w:pPr>
        <w:spacing w:line="276" w:lineRule="auto"/>
      </w:pPr>
      <w:r w:rsidRPr="007501F8">
        <w:rPr>
          <w:noProof/>
        </w:rPr>
        <w:drawing>
          <wp:inline distT="0" distB="0" distL="0" distR="0" wp14:anchorId="12F65C85" wp14:editId="49FCB763">
            <wp:extent cx="5943600" cy="3343275"/>
            <wp:effectExtent l="0" t="0" r="0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087" w14:textId="3A939290" w:rsidR="00465D8F" w:rsidRDefault="00BC1958" w:rsidP="00465D8F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other_id là dãy gồm 9 chữ số</w:t>
      </w:r>
    </w:p>
    <w:p w14:paraId="5F8F00BA" w14:textId="089066BA" w:rsidR="00465D8F" w:rsidRDefault="00465D8F" w:rsidP="007501F8">
      <w:pPr>
        <w:spacing w:line="276" w:lineRule="auto"/>
      </w:pPr>
      <w:r w:rsidRPr="00465D8F">
        <w:rPr>
          <w:noProof/>
        </w:rPr>
        <w:drawing>
          <wp:inline distT="0" distB="0" distL="0" distR="0" wp14:anchorId="6EBE22AE" wp14:editId="3BF60D5B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DE7" w14:textId="273EAD11" w:rsidR="00982C20" w:rsidRDefault="00982C20" w:rsidP="00982C2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dri_lice_num bằng cách dùng macro để tạo ngẫu nhiên chuỗi các số và kí tự theo mẫu</w:t>
      </w:r>
      <w:r w:rsidR="00F06276">
        <w:t xml:space="preserve"> Y-XXX-</w:t>
      </w:r>
      <w:r>
        <w:t>XXX</w:t>
      </w:r>
      <w:r w:rsidR="00F06276">
        <w:t>-</w:t>
      </w:r>
      <w:r>
        <w:t>XXX</w:t>
      </w:r>
      <w:r w:rsidR="00F06276">
        <w:t>-</w:t>
      </w:r>
      <w:r>
        <w:t>XXX. Trong đó X là các chữ số</w:t>
      </w:r>
      <w:r w:rsidR="007A6914">
        <w:t>, Y là các chữ cái.</w:t>
      </w:r>
    </w:p>
    <w:p w14:paraId="7A902405" w14:textId="12ECF677" w:rsidR="00982C20" w:rsidRDefault="00982C20" w:rsidP="00982C20">
      <w:pPr>
        <w:spacing w:line="276" w:lineRule="auto"/>
      </w:pPr>
      <w:r w:rsidRPr="00982C20">
        <w:rPr>
          <w:noProof/>
        </w:rPr>
        <w:drawing>
          <wp:inline distT="0" distB="0" distL="0" distR="0" wp14:anchorId="67383B49" wp14:editId="0E0ABD2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7FB" w14:textId="0CC6E765" w:rsidR="00A02730" w:rsidRDefault="00A02730" w:rsidP="00A02730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dri_lice_exp_date bằng cách tạo ngẫu nhiên 1 ngày trong khoảng thời gian nào đó</w:t>
      </w:r>
    </w:p>
    <w:p w14:paraId="331DC99D" w14:textId="44E922E4" w:rsidR="00A02730" w:rsidRDefault="00A02730" w:rsidP="00982C20">
      <w:pPr>
        <w:spacing w:line="276" w:lineRule="auto"/>
      </w:pPr>
      <w:r w:rsidRPr="00A02730">
        <w:rPr>
          <w:noProof/>
        </w:rPr>
        <w:drawing>
          <wp:inline distT="0" distB="0" distL="0" distR="0" wp14:anchorId="6577B237" wp14:editId="4A256778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DF53" w14:textId="7341DD99" w:rsidR="00A02730" w:rsidRDefault="00A02730" w:rsidP="00A0273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military_service bằng phương thức Value from list</w:t>
      </w:r>
    </w:p>
    <w:p w14:paraId="3EEC5B5F" w14:textId="08165A8D" w:rsidR="00A02730" w:rsidRDefault="007A32D5" w:rsidP="007A32D5">
      <w:pPr>
        <w:spacing w:line="276" w:lineRule="auto"/>
      </w:pPr>
      <w:r w:rsidRPr="007A32D5">
        <w:rPr>
          <w:noProof/>
        </w:rPr>
        <w:drawing>
          <wp:inline distT="0" distB="0" distL="0" distR="0" wp14:anchorId="542D6932" wp14:editId="2D8CA804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966F" w14:textId="579B277A" w:rsidR="007A32D5" w:rsidRDefault="007A32D5" w:rsidP="007A32D5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status bằng cách tạo lookup tới trường id trong bảng ohrm_employee_status</w:t>
      </w:r>
      <w:r w:rsidR="007700A1">
        <w:t xml:space="preserve"> ta đã tạo trước đó </w:t>
      </w:r>
      <w:r>
        <w:t>do trường này là khóa ngoại. Cách tạo 1 lookup tương tự như đã trình bày ở trên</w:t>
      </w:r>
    </w:p>
    <w:p w14:paraId="1F54F12F" w14:textId="764667E8" w:rsidR="007A32D5" w:rsidRDefault="007A32D5" w:rsidP="007A32D5">
      <w:pPr>
        <w:spacing w:line="276" w:lineRule="auto"/>
      </w:pPr>
      <w:r w:rsidRPr="007A32D5">
        <w:rPr>
          <w:noProof/>
        </w:rPr>
        <w:drawing>
          <wp:inline distT="0" distB="0" distL="0" distR="0" wp14:anchorId="2630AD71" wp14:editId="484315F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2167" w14:textId="395D9D46" w:rsidR="007700A1" w:rsidRDefault="007700A1" w:rsidP="007700A1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job_title_code bằng cách tạo lookup tới trường id trong bảng ohrm_</w:t>
      </w:r>
      <w:r w:rsidR="00B70268">
        <w:t xml:space="preserve">job </w:t>
      </w:r>
      <w:r>
        <w:t>_</w:t>
      </w:r>
      <w:r w:rsidR="00B70268">
        <w:t>title</w:t>
      </w:r>
      <w:r>
        <w:t xml:space="preserve"> ta đã tạo trước đó do trường này là khóa ngoại. Cách tạo 1 lookup tương tự như đã trình bày ở trên</w:t>
      </w:r>
    </w:p>
    <w:p w14:paraId="57674B10" w14:textId="1A53BE78" w:rsidR="007B170E" w:rsidRDefault="007B170E" w:rsidP="007B170E">
      <w:pPr>
        <w:spacing w:line="276" w:lineRule="auto"/>
      </w:pPr>
      <w:r w:rsidRPr="007B170E">
        <w:rPr>
          <w:noProof/>
        </w:rPr>
        <w:drawing>
          <wp:inline distT="0" distB="0" distL="0" distR="0" wp14:anchorId="478707BF" wp14:editId="64EAAF4B">
            <wp:extent cx="5943600" cy="3343275"/>
            <wp:effectExtent l="0" t="0" r="0" b="952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C7D" w14:textId="27A0CC7C" w:rsidR="007B170E" w:rsidRDefault="007B170E" w:rsidP="007B170E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eo_cat_code bằng cách tạo lookup tới trường id trong bảng ohrm_job _category do trường này là khóa ngoại. Cách tạo 1 lookup tương tự như đã trình bày ở trên</w:t>
      </w:r>
    </w:p>
    <w:p w14:paraId="5ED166FE" w14:textId="534F17B4" w:rsidR="00063176" w:rsidRDefault="00063176" w:rsidP="00063176">
      <w:pPr>
        <w:spacing w:line="276" w:lineRule="auto"/>
      </w:pPr>
      <w:r w:rsidRPr="00063176">
        <w:rPr>
          <w:noProof/>
        </w:rPr>
        <w:drawing>
          <wp:inline distT="0" distB="0" distL="0" distR="0" wp14:anchorId="50E62631" wp14:editId="51164C12">
            <wp:extent cx="5943600" cy="3343275"/>
            <wp:effectExtent l="0" t="0" r="0" b="952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19C" w14:textId="7BC635AC" w:rsidR="00E0048A" w:rsidRDefault="00E0048A" w:rsidP="00E0048A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work_station bằng phương thức Column value from “master” để lấy id của phòng ban tương ứng</w:t>
      </w:r>
    </w:p>
    <w:p w14:paraId="7E05FC12" w14:textId="5C60566E" w:rsidR="00E0048A" w:rsidRDefault="00E0048A" w:rsidP="00E0048A">
      <w:pPr>
        <w:spacing w:line="276" w:lineRule="auto"/>
      </w:pPr>
      <w:r w:rsidRPr="00E0048A">
        <w:rPr>
          <w:noProof/>
        </w:rPr>
        <w:drawing>
          <wp:inline distT="0" distB="0" distL="0" distR="0" wp14:anchorId="391E692D" wp14:editId="1B6D79D6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0C2" w14:textId="28686657" w:rsidR="00AF495E" w:rsidRDefault="00AF495E" w:rsidP="00AF495E">
      <w:pPr>
        <w:pStyle w:val="ListParagraph"/>
        <w:numPr>
          <w:ilvl w:val="0"/>
          <w:numId w:val="9"/>
        </w:numPr>
        <w:spacing w:line="276" w:lineRule="auto"/>
      </w:pPr>
      <w:r>
        <w:t>Tạo dữ liệu cho các trường emp_street1 và emp_street2 bằng Random addresses</w:t>
      </w:r>
    </w:p>
    <w:p w14:paraId="482AD891" w14:textId="3B463BB7" w:rsidR="00AF495E" w:rsidRDefault="00AF495E" w:rsidP="00AF495E">
      <w:pPr>
        <w:spacing w:line="276" w:lineRule="auto"/>
      </w:pPr>
      <w:r w:rsidRPr="00AF495E">
        <w:rPr>
          <w:noProof/>
        </w:rPr>
        <w:drawing>
          <wp:inline distT="0" distB="0" distL="0" distR="0" wp14:anchorId="60C66A50" wp14:editId="5EB0AF69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CE4" w14:textId="0FFFC79E" w:rsidR="00AF495E" w:rsidRDefault="00AF495E" w:rsidP="00AF495E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Tạo dữ liệu cho các trường </w:t>
      </w:r>
      <w:r w:rsidR="00FB08C9">
        <w:t>city_code, coun_code, provin_code là một dãy ngẫu nhiên 4 chữ số, trường emp_zipcode có 6 chữ số, emp_hm_telephone, emp_mobile, emp_work_telephone là dãy gồm 7 chữ số</w:t>
      </w:r>
    </w:p>
    <w:p w14:paraId="3A5855AB" w14:textId="17F2FF43" w:rsidR="00FB08C9" w:rsidRDefault="00FB08C9" w:rsidP="00FB08C9">
      <w:pPr>
        <w:spacing w:line="276" w:lineRule="auto"/>
      </w:pPr>
      <w:r w:rsidRPr="00FB08C9">
        <w:rPr>
          <w:noProof/>
        </w:rPr>
        <w:drawing>
          <wp:inline distT="0" distB="0" distL="0" distR="0" wp14:anchorId="06E670B3" wp14:editId="16D6D50C">
            <wp:extent cx="5943600" cy="3343275"/>
            <wp:effectExtent l="0" t="0" r="0" b="952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A4C" w14:textId="3027781A" w:rsidR="00115034" w:rsidRDefault="00115034" w:rsidP="00115034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emp_work_email bằng Random e-mail addresses</w:t>
      </w:r>
    </w:p>
    <w:p w14:paraId="75373E7B" w14:textId="79F0CF55" w:rsidR="00115034" w:rsidRDefault="00115034" w:rsidP="00115034">
      <w:pPr>
        <w:spacing w:line="276" w:lineRule="auto"/>
      </w:pPr>
      <w:r w:rsidRPr="00115034">
        <w:rPr>
          <w:noProof/>
        </w:rPr>
        <w:drawing>
          <wp:inline distT="0" distB="0" distL="0" distR="0" wp14:anchorId="456AC488" wp14:editId="71BF6BF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22C" w14:textId="77777777" w:rsidR="001A2AEC" w:rsidRDefault="001A2AEC">
      <w:r>
        <w:br w:type="page"/>
      </w:r>
    </w:p>
    <w:p w14:paraId="264EFBB2" w14:textId="4D6D2980" w:rsidR="00FE4FF7" w:rsidRDefault="00FE4FF7" w:rsidP="00FE4FF7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sal_grd_code là một dãy ngẫu nhiên 5 chữ số</w:t>
      </w:r>
    </w:p>
    <w:p w14:paraId="267E9594" w14:textId="6D586E72" w:rsidR="00FE4FF7" w:rsidRDefault="00FE4FF7" w:rsidP="00FE4FF7">
      <w:pPr>
        <w:spacing w:line="276" w:lineRule="auto"/>
      </w:pPr>
      <w:r w:rsidRPr="00FE4FF7">
        <w:rPr>
          <w:noProof/>
        </w:rPr>
        <w:drawing>
          <wp:inline distT="0" distB="0" distL="0" distR="0" wp14:anchorId="2012C2A4" wp14:editId="35893F91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0445" w14:textId="27B70506" w:rsidR="00FE4FF7" w:rsidRDefault="00FE4FF7" w:rsidP="00FE4FF7">
      <w:pPr>
        <w:pStyle w:val="ListParagraph"/>
        <w:numPr>
          <w:ilvl w:val="0"/>
          <w:numId w:val="9"/>
        </w:numPr>
        <w:spacing w:line="276" w:lineRule="auto"/>
      </w:pPr>
      <w:r w:rsidRPr="00FE4FF7">
        <w:t xml:space="preserve">Tạo dữ liệu cho trường </w:t>
      </w:r>
      <w:r>
        <w:t>joined_date</w:t>
      </w:r>
      <w:r w:rsidRPr="00FE4FF7">
        <w:t xml:space="preserve"> bằng cách tạo ngẫu nhiên 1 ngày trong khoảng thời gian nào đó</w:t>
      </w:r>
    </w:p>
    <w:p w14:paraId="33488BDA" w14:textId="6A4FB0BE" w:rsidR="001A35FF" w:rsidRDefault="001A35FF" w:rsidP="001A35FF">
      <w:pPr>
        <w:spacing w:line="276" w:lineRule="auto"/>
      </w:pPr>
      <w:r w:rsidRPr="001A35FF">
        <w:rPr>
          <w:noProof/>
        </w:rPr>
        <w:drawing>
          <wp:inline distT="0" distB="0" distL="0" distR="0" wp14:anchorId="08783A2C" wp14:editId="30C9B631">
            <wp:extent cx="5943600" cy="3343275"/>
            <wp:effectExtent l="0" t="0" r="0" b="952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F8D" w14:textId="77777777" w:rsidR="001A2AEC" w:rsidRDefault="001A2AEC">
      <w:r>
        <w:br w:type="page"/>
      </w:r>
    </w:p>
    <w:p w14:paraId="0E3C4843" w14:textId="2E3AA78C" w:rsidR="00862E25" w:rsidRDefault="00862E25" w:rsidP="00862E25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ạo dữ liệu cho trường emp_oth_email bằng Random e-mail addresses</w:t>
      </w:r>
    </w:p>
    <w:p w14:paraId="705D47D7" w14:textId="07FD6C77" w:rsidR="001A35FF" w:rsidRDefault="00862E25" w:rsidP="00862E25">
      <w:pPr>
        <w:spacing w:line="276" w:lineRule="auto"/>
      </w:pPr>
      <w:r w:rsidRPr="00862E25">
        <w:rPr>
          <w:noProof/>
        </w:rPr>
        <w:drawing>
          <wp:inline distT="0" distB="0" distL="0" distR="0" wp14:anchorId="64E5D323" wp14:editId="6AD78D2C">
            <wp:extent cx="5943600" cy="3343275"/>
            <wp:effectExtent l="0" t="0" r="0" b="952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B37A" w14:textId="6F4E62B8" w:rsidR="00813CBB" w:rsidRDefault="00813CBB" w:rsidP="00813CBB">
      <w:pPr>
        <w:pStyle w:val="ListParagraph"/>
        <w:numPr>
          <w:ilvl w:val="0"/>
          <w:numId w:val="9"/>
        </w:numPr>
        <w:spacing w:line="276" w:lineRule="auto"/>
      </w:pPr>
      <w:r>
        <w:t>Tạo dữ liệu cho trường termination_id bằng cách tạo lookup tới trường id trong bảng ohrm_emp_termination ta đã tạo ở trên do trường này là khóa ngoại. Cách tạo 1 lookup tương tự như đã trình bày ở trên</w:t>
      </w:r>
    </w:p>
    <w:p w14:paraId="2D2E26FA" w14:textId="0B3EFF72" w:rsidR="008A231B" w:rsidRDefault="008A231B" w:rsidP="008A231B">
      <w:pPr>
        <w:spacing w:line="276" w:lineRule="auto"/>
      </w:pPr>
      <w:r w:rsidRPr="008A231B">
        <w:rPr>
          <w:noProof/>
        </w:rPr>
        <w:drawing>
          <wp:inline distT="0" distB="0" distL="0" distR="0" wp14:anchorId="2D1BB79C" wp14:editId="0CD28A13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DE0" w14:textId="4613CE78" w:rsidR="00E67C87" w:rsidRDefault="00E67C87" w:rsidP="00E67C87">
      <w:pPr>
        <w:pStyle w:val="ListParagraph"/>
        <w:numPr>
          <w:ilvl w:val="0"/>
          <w:numId w:val="9"/>
        </w:numPr>
        <w:spacing w:line="276" w:lineRule="auto"/>
      </w:pPr>
      <w:r w:rsidRPr="00FE4FF7">
        <w:lastRenderedPageBreak/>
        <w:t xml:space="preserve">Tạo dữ liệu cho trường </w:t>
      </w:r>
      <w:r>
        <w:t>purged_at</w:t>
      </w:r>
      <w:r w:rsidRPr="00FE4FF7">
        <w:t xml:space="preserve"> bằng cách tạo ngẫu nhiên 1 ngày trong khoảng thời gian nào đó</w:t>
      </w:r>
      <w:r>
        <w:t>. Ngoài ra, ta cho 50% số lượng dòng là null</w:t>
      </w:r>
    </w:p>
    <w:p w14:paraId="00E4A4D8" w14:textId="4DF97EF8" w:rsidR="00E67C87" w:rsidRDefault="00E67C87" w:rsidP="00E67C87">
      <w:pPr>
        <w:spacing w:line="276" w:lineRule="auto"/>
      </w:pPr>
      <w:r w:rsidRPr="00E67C87">
        <w:rPr>
          <w:noProof/>
        </w:rPr>
        <w:drawing>
          <wp:inline distT="0" distB="0" distL="0" distR="0" wp14:anchorId="166D05AB" wp14:editId="61BA952B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C98" w14:textId="77777777" w:rsidR="00E67C87" w:rsidRDefault="00E67C87" w:rsidP="00E67C87">
      <w:pPr>
        <w:pStyle w:val="ListParagraph"/>
        <w:numPr>
          <w:ilvl w:val="0"/>
          <w:numId w:val="9"/>
        </w:numPr>
        <w:spacing w:line="276" w:lineRule="auto"/>
      </w:pPr>
    </w:p>
    <w:p w14:paraId="0A8F35C6" w14:textId="6C84EFBB" w:rsidR="00E67C87" w:rsidRDefault="00E67C87" w:rsidP="00CC6215">
      <w:pPr>
        <w:pStyle w:val="Heading2"/>
      </w:pPr>
      <w:bookmarkStart w:id="8" w:name="_Toc118568319"/>
      <w:r>
        <w:t>Tạo profile picture cho mỗi nhân viên (hs_hr_emp_picture)</w:t>
      </w:r>
      <w:bookmarkEnd w:id="8"/>
    </w:p>
    <w:p w14:paraId="3C0BC53F" w14:textId="6DB70D68" w:rsidR="00E67C87" w:rsidRDefault="00E67C87" w:rsidP="00E67C87">
      <w:pPr>
        <w:pStyle w:val="ListParagraph"/>
        <w:numPr>
          <w:ilvl w:val="0"/>
          <w:numId w:val="6"/>
        </w:numPr>
      </w:pPr>
      <w:r>
        <w:t>Tìm và chọn bảng có tên hs_hr_emp_picture để tạo dữ liệu</w:t>
      </w:r>
    </w:p>
    <w:p w14:paraId="2A9AD73B" w14:textId="28945B42" w:rsidR="00E67C87" w:rsidRDefault="00E67C87" w:rsidP="00E67C87">
      <w:pPr>
        <w:pStyle w:val="ListParagraph"/>
        <w:numPr>
          <w:ilvl w:val="0"/>
          <w:numId w:val="6"/>
        </w:numPr>
      </w:pPr>
      <w:r>
        <w:t xml:space="preserve">Trong Items Settings </w:t>
      </w:r>
      <w:r>
        <w:sym w:font="Wingdings" w:char="F0E0"/>
      </w:r>
      <w:r>
        <w:t xml:space="preserve"> Methods, chọn For each in… để tạo dữ liệu với mỗi dòng trong bảng nhân viên (</w:t>
      </w:r>
      <w:r w:rsidR="008C24AD">
        <w:t>hs_hr_employee</w:t>
      </w:r>
      <w:r>
        <w:t>)</w:t>
      </w:r>
    </w:p>
    <w:p w14:paraId="42EDDD2F" w14:textId="2F148C29" w:rsidR="00E67C87" w:rsidRDefault="008C24AD" w:rsidP="008C24AD">
      <w:r w:rsidRPr="008C24AD">
        <w:rPr>
          <w:noProof/>
        </w:rPr>
        <w:drawing>
          <wp:inline distT="0" distB="0" distL="0" distR="0" wp14:anchorId="2BF98F60" wp14:editId="53C6C043">
            <wp:extent cx="5943600" cy="301752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b="9744"/>
                    <a:stretch/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BBA3" w14:textId="5CF173BA" w:rsidR="00BA183E" w:rsidRDefault="00BA183E" w:rsidP="00BA183E">
      <w:pPr>
        <w:pStyle w:val="ListParagraph"/>
        <w:numPr>
          <w:ilvl w:val="0"/>
          <w:numId w:val="10"/>
        </w:numPr>
      </w:pPr>
      <w:r>
        <w:lastRenderedPageBreak/>
        <w:t>Tạo dữ liệu cho trường epic_picture, ta chuẩn bị sẵn một folder chứa ảnh, sau đó chọn phương thức Files from folder, và chọn thư mục đã tạo.</w:t>
      </w:r>
    </w:p>
    <w:p w14:paraId="35F17CF7" w14:textId="4018CFDF" w:rsidR="00BA183E" w:rsidRDefault="00BA183E" w:rsidP="00BA183E">
      <w:r>
        <w:rPr>
          <w:noProof/>
        </w:rPr>
        <w:drawing>
          <wp:inline distT="0" distB="0" distL="0" distR="0" wp14:anchorId="12EB7382" wp14:editId="084DBF9B">
            <wp:extent cx="5943600" cy="3343275"/>
            <wp:effectExtent l="0" t="0" r="0" b="9525"/>
            <wp:docPr id="42" name="Picture 4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screen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7F3E" w14:textId="621AE38A" w:rsidR="00BA183E" w:rsidRPr="00E67C87" w:rsidRDefault="00BA183E" w:rsidP="00BA183E">
      <w:r w:rsidRPr="00BA183E">
        <w:rPr>
          <w:noProof/>
        </w:rPr>
        <w:drawing>
          <wp:inline distT="0" distB="0" distL="0" distR="0" wp14:anchorId="3C981D3E" wp14:editId="6975880E">
            <wp:extent cx="5943600" cy="3343275"/>
            <wp:effectExtent l="0" t="0" r="0" b="95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B048" w14:textId="77777777" w:rsidR="00F8467A" w:rsidRDefault="00F8467A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7C66833F" w14:textId="72004096" w:rsidR="00DC5F5C" w:rsidRDefault="00DC5F5C" w:rsidP="00CC6215">
      <w:pPr>
        <w:pStyle w:val="Heading2"/>
      </w:pPr>
      <w:bookmarkStart w:id="9" w:name="_Toc118568320"/>
      <w:r>
        <w:lastRenderedPageBreak/>
        <w:t>Tạo dữ liệu cho bảng Loại nghỉ phép (ohrm_leave_type)</w:t>
      </w:r>
      <w:bookmarkEnd w:id="9"/>
    </w:p>
    <w:p w14:paraId="44322468" w14:textId="77777777" w:rsidR="0047156A" w:rsidRDefault="00DC5F5C" w:rsidP="00DC5F5C">
      <w:pPr>
        <w:pStyle w:val="ListParagraph"/>
        <w:numPr>
          <w:ilvl w:val="0"/>
          <w:numId w:val="10"/>
        </w:numPr>
      </w:pPr>
      <w:r>
        <w:t>Tìm và chọn bảng có tên ohrm_leave_type</w:t>
      </w:r>
      <w:r w:rsidR="0047156A">
        <w:t>.</w:t>
      </w:r>
    </w:p>
    <w:p w14:paraId="60428F43" w14:textId="52AB7529" w:rsidR="00DC5F5C" w:rsidRDefault="0047156A" w:rsidP="00DC5F5C">
      <w:pPr>
        <w:pStyle w:val="ListParagraph"/>
        <w:numPr>
          <w:ilvl w:val="0"/>
          <w:numId w:val="10"/>
        </w:numPr>
      </w:pPr>
      <w:r>
        <w:t>Tạo dữ liệu cho trường name bằng phương thức Value from list</w:t>
      </w:r>
    </w:p>
    <w:p w14:paraId="16BA7565" w14:textId="2498C2AA" w:rsidR="0047156A" w:rsidRPr="00DC5F5C" w:rsidRDefault="0047156A" w:rsidP="0047156A">
      <w:r w:rsidRPr="0047156A">
        <w:rPr>
          <w:noProof/>
        </w:rPr>
        <w:drawing>
          <wp:inline distT="0" distB="0" distL="0" distR="0" wp14:anchorId="1370B1F4" wp14:editId="2BEE4873">
            <wp:extent cx="5943600" cy="3343275"/>
            <wp:effectExtent l="0" t="0" r="0" b="952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024F" w14:textId="4357CCB7" w:rsidR="00F234DC" w:rsidRDefault="00F234DC" w:rsidP="00CC6215">
      <w:pPr>
        <w:pStyle w:val="Heading2"/>
      </w:pPr>
      <w:bookmarkStart w:id="10" w:name="_Toc118568321"/>
      <w:r>
        <w:t>Tạo dữ liệu cho bảng Yêu cầu nghỉ phép (ohrm_leave_request)</w:t>
      </w:r>
      <w:bookmarkEnd w:id="10"/>
    </w:p>
    <w:p w14:paraId="50393CDD" w14:textId="38F77F26" w:rsidR="00F234DC" w:rsidRDefault="00F234DC" w:rsidP="00F234DC">
      <w:pPr>
        <w:pStyle w:val="ListParagraph"/>
        <w:numPr>
          <w:ilvl w:val="0"/>
          <w:numId w:val="10"/>
        </w:numPr>
      </w:pPr>
      <w:r>
        <w:t>Tìm và chọn bảng có tên ohrm_leave_request.</w:t>
      </w:r>
    </w:p>
    <w:p w14:paraId="09D5A7E7" w14:textId="4BEA7631" w:rsidR="00992363" w:rsidRDefault="00992363" w:rsidP="00992363">
      <w:pPr>
        <w:pStyle w:val="ListParagraph"/>
        <w:numPr>
          <w:ilvl w:val="0"/>
          <w:numId w:val="10"/>
        </w:numPr>
      </w:pPr>
      <w:r>
        <w:t xml:space="preserve">Trong Items Settings </w:t>
      </w:r>
      <w:r>
        <w:sym w:font="Wingdings" w:char="F0E0"/>
      </w:r>
      <w:r>
        <w:t xml:space="preserve"> Methods, chọn For each in… để tạo dữ liệu với mỗi dòng trong bảng nhân viên (hs_hr_employee)</w:t>
      </w:r>
    </w:p>
    <w:p w14:paraId="61ACF2A1" w14:textId="2FCECB7A" w:rsidR="00D24CDF" w:rsidRDefault="00F234DC" w:rsidP="00AE19E8">
      <w:pPr>
        <w:pStyle w:val="ListParagraph"/>
        <w:numPr>
          <w:ilvl w:val="0"/>
          <w:numId w:val="10"/>
        </w:numPr>
      </w:pPr>
      <w:r>
        <w:t>Tạo dữ liệu cho trường leave_type_id bằng cách tạo lookup tới trường id trong bảng ohrm</w:t>
      </w:r>
      <w:r w:rsidR="00E96265">
        <w:t>_leave_type</w:t>
      </w:r>
      <w:r>
        <w:t xml:space="preserve"> ta đã tạo ở trên do trường này là khóa ngoại. Cách tạo 1 lookup tương tự như đã trình bày ở trên</w:t>
      </w:r>
    </w:p>
    <w:p w14:paraId="1A555F2D" w14:textId="3DD2F926" w:rsidR="00F234DC" w:rsidRDefault="00AE19E8" w:rsidP="00AE19E8">
      <w:r w:rsidRPr="00AE19E8">
        <w:rPr>
          <w:noProof/>
        </w:rPr>
        <w:drawing>
          <wp:inline distT="0" distB="0" distL="0" distR="0" wp14:anchorId="31564774" wp14:editId="3B4AC0CB">
            <wp:extent cx="5943600" cy="230505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b="31054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12DD" w14:textId="5496DECF" w:rsidR="00D24CDF" w:rsidRDefault="00D24CDF" w:rsidP="00D24CDF">
      <w:pPr>
        <w:pStyle w:val="ListParagraph"/>
        <w:numPr>
          <w:ilvl w:val="0"/>
          <w:numId w:val="13"/>
        </w:numPr>
      </w:pPr>
      <w:r w:rsidRPr="00FE4FF7">
        <w:lastRenderedPageBreak/>
        <w:t xml:space="preserve">Tạo dữ liệu cho trường </w:t>
      </w:r>
      <w:r>
        <w:t>date_applied</w:t>
      </w:r>
      <w:r w:rsidRPr="00FE4FF7">
        <w:t xml:space="preserve"> bằng cách tạo ngẫu nhiên 1 ngày trong khoảng thời gian nào đó</w:t>
      </w:r>
    </w:p>
    <w:p w14:paraId="342C12DD" w14:textId="2D89F6EC" w:rsidR="00D24CDF" w:rsidRDefault="00D24CDF" w:rsidP="00D24CDF">
      <w:r w:rsidRPr="00D24CDF">
        <w:rPr>
          <w:noProof/>
        </w:rPr>
        <w:drawing>
          <wp:inline distT="0" distB="0" distL="0" distR="0" wp14:anchorId="5612F171" wp14:editId="11D65AE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7702" w14:textId="650960FD" w:rsidR="00D93156" w:rsidRDefault="00D93156" w:rsidP="00D93156">
      <w:pPr>
        <w:pStyle w:val="ListParagraph"/>
        <w:numPr>
          <w:ilvl w:val="0"/>
          <w:numId w:val="13"/>
        </w:numPr>
      </w:pPr>
      <w:r>
        <w:t>Tạo dữ liệu cho trường emp_number bằng phương thức Column value from “master” để lấy mã của nhân viên tương ứng</w:t>
      </w:r>
    </w:p>
    <w:p w14:paraId="33DAC132" w14:textId="327C30EA" w:rsidR="008F5DFC" w:rsidRDefault="008F5DFC" w:rsidP="008F5DFC">
      <w:r w:rsidRPr="008F5DFC">
        <w:rPr>
          <w:noProof/>
        </w:rPr>
        <w:drawing>
          <wp:inline distT="0" distB="0" distL="0" distR="0" wp14:anchorId="71089AC6" wp14:editId="0E6E3C2D">
            <wp:extent cx="5943600" cy="3343275"/>
            <wp:effectExtent l="0" t="0" r="0" b="952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415F" w14:textId="4EC9B57D" w:rsidR="00880194" w:rsidRDefault="003A5B4D" w:rsidP="00880194">
      <w:pPr>
        <w:pStyle w:val="Heading2"/>
      </w:pPr>
      <w:bookmarkStart w:id="11" w:name="_Toc118568322"/>
      <w:r>
        <w:lastRenderedPageBreak/>
        <w:t>Tạo dữ liệu cho bảng nghỉ phép (ohrm_leave)</w:t>
      </w:r>
      <w:bookmarkEnd w:id="11"/>
    </w:p>
    <w:p w14:paraId="6872D93A" w14:textId="60D82ECB" w:rsidR="003A5B4D" w:rsidRDefault="003A5B4D" w:rsidP="003A5B4D">
      <w:pPr>
        <w:pStyle w:val="ListParagraph"/>
        <w:numPr>
          <w:ilvl w:val="0"/>
          <w:numId w:val="10"/>
        </w:numPr>
      </w:pPr>
      <w:r>
        <w:t>Tìm và chọn bảng có tên ohrm_leave</w:t>
      </w:r>
    </w:p>
    <w:p w14:paraId="040CF010" w14:textId="77777777" w:rsidR="003A5B4D" w:rsidRDefault="003A5B4D" w:rsidP="00B36050">
      <w:pPr>
        <w:pStyle w:val="ListParagraph"/>
        <w:numPr>
          <w:ilvl w:val="0"/>
          <w:numId w:val="10"/>
        </w:numPr>
      </w:pPr>
      <w:r>
        <w:t xml:space="preserve">Trong Items Settings </w:t>
      </w:r>
      <w:r>
        <w:sym w:font="Wingdings" w:char="F0E0"/>
      </w:r>
      <w:r>
        <w:t xml:space="preserve"> Methods, chọn For each in… để tạo dữ liệu với mỗi dòng trong bảng Yêu cầu nghỉ phép (ohrm_leave_request)</w:t>
      </w:r>
    </w:p>
    <w:p w14:paraId="5983EC6F" w14:textId="07AEC579" w:rsidR="003A5B4D" w:rsidRDefault="003759C2" w:rsidP="00B36050">
      <w:pPr>
        <w:pStyle w:val="ListParagraph"/>
        <w:numPr>
          <w:ilvl w:val="0"/>
          <w:numId w:val="10"/>
        </w:numPr>
      </w:pPr>
      <w:r w:rsidRPr="00FE4FF7">
        <w:t xml:space="preserve">Tạo dữ liệu cho trường </w:t>
      </w:r>
      <w:r>
        <w:t>date</w:t>
      </w:r>
      <w:r w:rsidRPr="00FE4FF7">
        <w:t xml:space="preserve"> bằng cách tạo ngẫu nhiên 1 ngày trong khoảng thời gian</w:t>
      </w:r>
    </w:p>
    <w:p w14:paraId="2B446C34" w14:textId="1918AD78" w:rsidR="003A5B4D" w:rsidRDefault="00680732" w:rsidP="00680732">
      <w:r w:rsidRPr="00680732">
        <w:rPr>
          <w:noProof/>
        </w:rPr>
        <w:drawing>
          <wp:inline distT="0" distB="0" distL="0" distR="0" wp14:anchorId="2D480486" wp14:editId="1FF1C4D4">
            <wp:extent cx="5943600" cy="3343275"/>
            <wp:effectExtent l="0" t="0" r="0" b="952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DC3" w14:textId="0284AD3E" w:rsidR="00680732" w:rsidRDefault="00680732" w:rsidP="00680732">
      <w:pPr>
        <w:pStyle w:val="ListParagraph"/>
        <w:numPr>
          <w:ilvl w:val="0"/>
          <w:numId w:val="14"/>
        </w:numPr>
      </w:pPr>
      <w:r>
        <w:t>Tạo dữ liệu cho trường leave_request_id bằng cách tạo lookup tới trường id trong bảng ohrm_leave_request ta đã tạo ở trên do trường này là khóa ngoại. Cách tạo 1 lookup tương tự như đã trình bày ở trên</w:t>
      </w:r>
    </w:p>
    <w:p w14:paraId="36F6E2B0" w14:textId="126CBF56" w:rsidR="00680732" w:rsidRDefault="00680732" w:rsidP="00680732">
      <w:r w:rsidRPr="00680732">
        <w:rPr>
          <w:noProof/>
        </w:rPr>
        <w:drawing>
          <wp:inline distT="0" distB="0" distL="0" distR="0" wp14:anchorId="33F14E30" wp14:editId="65356AA4">
            <wp:extent cx="5943600" cy="3017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9744"/>
                    <a:stretch/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02B5" w14:textId="0D1A3E39" w:rsidR="00680732" w:rsidRDefault="00680732" w:rsidP="00680732">
      <w:pPr>
        <w:pStyle w:val="ListParagraph"/>
        <w:numPr>
          <w:ilvl w:val="0"/>
          <w:numId w:val="14"/>
        </w:numPr>
      </w:pPr>
      <w:r>
        <w:lastRenderedPageBreak/>
        <w:t>Tạo dữ liệu cho trường leave_type_id bằng cách tạo lookup tới trường id trong bảng ohrm_leave_</w:t>
      </w:r>
      <w:r w:rsidR="00AB4260">
        <w:t>type</w:t>
      </w:r>
      <w:r>
        <w:t xml:space="preserve"> ta đã tạo ở trên do trường này là khóa ngoại. Cách tạo 1 lookup tương tự như đã trình bày ở trên</w:t>
      </w:r>
    </w:p>
    <w:p w14:paraId="1EF55F30" w14:textId="67C256E1" w:rsidR="00680732" w:rsidRDefault="00680732" w:rsidP="00680732">
      <w:r w:rsidRPr="00680732">
        <w:rPr>
          <w:noProof/>
        </w:rPr>
        <w:drawing>
          <wp:inline distT="0" distB="0" distL="0" distR="0" wp14:anchorId="258BE0D0" wp14:editId="18FEE867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F136" w14:textId="7E182F75" w:rsidR="00680732" w:rsidRDefault="00680732" w:rsidP="00680732">
      <w:pPr>
        <w:pStyle w:val="ListParagraph"/>
        <w:numPr>
          <w:ilvl w:val="0"/>
          <w:numId w:val="14"/>
        </w:numPr>
      </w:pPr>
      <w:r>
        <w:t xml:space="preserve">Tạo dữ liệu cho trường </w:t>
      </w:r>
      <w:r w:rsidR="00D7623F">
        <w:t>emp_number</w:t>
      </w:r>
      <w:r>
        <w:t xml:space="preserve"> bằng cách tạo lookup tới trường </w:t>
      </w:r>
      <w:r w:rsidR="009F093B">
        <w:t>emp_number</w:t>
      </w:r>
      <w:r w:rsidR="00E8696D">
        <w:t xml:space="preserve"> trong bảng hs_hr_employee</w:t>
      </w:r>
      <w:r>
        <w:t xml:space="preserve"> ta đã tạo ở trên do trường này là khóa ngoại. Cách tạo 1 lookup tương tự như đã trình bày ở trên</w:t>
      </w:r>
    </w:p>
    <w:p w14:paraId="0A6D326B" w14:textId="4BB32216" w:rsidR="002B17B7" w:rsidRDefault="00D7623F" w:rsidP="00F244AE">
      <w:r w:rsidRPr="00D7623F">
        <w:rPr>
          <w:noProof/>
        </w:rPr>
        <w:drawing>
          <wp:inline distT="0" distB="0" distL="0" distR="0" wp14:anchorId="4AEAEEFA" wp14:editId="4D6079EF">
            <wp:extent cx="5943600" cy="3343275"/>
            <wp:effectExtent l="0" t="0" r="0" b="952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1D1" w14:textId="399FDF65" w:rsidR="00F244AE" w:rsidRDefault="00F244AE" w:rsidP="00F244AE">
      <w:pPr>
        <w:pStyle w:val="Heading2"/>
      </w:pPr>
      <w:bookmarkStart w:id="12" w:name="_Toc118568323"/>
      <w:r>
        <w:lastRenderedPageBreak/>
        <w:t>Chạy project</w:t>
      </w:r>
      <w:bookmarkEnd w:id="12"/>
    </w:p>
    <w:p w14:paraId="4549E588" w14:textId="208C4D47" w:rsidR="00F244AE" w:rsidRDefault="00F244AE" w:rsidP="00F244AE">
      <w:pPr>
        <w:pStyle w:val="ListParagraph"/>
        <w:numPr>
          <w:ilvl w:val="0"/>
          <w:numId w:val="14"/>
        </w:numPr>
      </w:pPr>
      <w:r>
        <w:t>Nhấn OK để lưu project</w:t>
      </w:r>
    </w:p>
    <w:p w14:paraId="417D5823" w14:textId="4B47741E" w:rsidR="00F244AE" w:rsidRDefault="00F244AE" w:rsidP="00F244AE">
      <w:r w:rsidRPr="00F244AE">
        <w:rPr>
          <w:noProof/>
        </w:rPr>
        <w:drawing>
          <wp:inline distT="0" distB="0" distL="0" distR="0" wp14:anchorId="0B3E02CA" wp14:editId="17B30EB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83F" w14:textId="15560601" w:rsidR="00F244AE" w:rsidRDefault="00F244AE" w:rsidP="00F244AE">
      <w:pPr>
        <w:pStyle w:val="ListParagraph"/>
        <w:numPr>
          <w:ilvl w:val="0"/>
          <w:numId w:val="14"/>
        </w:numPr>
      </w:pPr>
      <w:r>
        <w:t>Nhấn nút RUN</w:t>
      </w:r>
    </w:p>
    <w:p w14:paraId="20310119" w14:textId="724A3DB8" w:rsidR="00F244AE" w:rsidRDefault="00F244AE" w:rsidP="00F244AE">
      <w:r w:rsidRPr="00F244AE">
        <w:rPr>
          <w:noProof/>
        </w:rPr>
        <w:drawing>
          <wp:inline distT="0" distB="0" distL="0" distR="0" wp14:anchorId="4FAE24E6" wp14:editId="5F2E2F9F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0C5" w14:textId="77777777" w:rsidR="004375D5" w:rsidRDefault="004375D5">
      <w:r>
        <w:br w:type="page"/>
      </w:r>
    </w:p>
    <w:p w14:paraId="252EA69E" w14:textId="4CA501BC" w:rsidR="00C13C9C" w:rsidRDefault="00C13C9C" w:rsidP="00C13C9C">
      <w:pPr>
        <w:pStyle w:val="ListParagraph"/>
        <w:numPr>
          <w:ilvl w:val="0"/>
          <w:numId w:val="14"/>
        </w:numPr>
      </w:pPr>
      <w:r>
        <w:lastRenderedPageBreak/>
        <w:t xml:space="preserve">Kết quả </w:t>
      </w:r>
    </w:p>
    <w:p w14:paraId="20B5B15A" w14:textId="6D835818" w:rsidR="00C13C9C" w:rsidRPr="00F244AE" w:rsidRDefault="00EA7C2F" w:rsidP="00C13C9C">
      <w:r w:rsidRPr="00EA7C2F">
        <w:rPr>
          <w:noProof/>
        </w:rPr>
        <w:drawing>
          <wp:inline distT="0" distB="0" distL="0" distR="0" wp14:anchorId="62D78DEC" wp14:editId="3B4B53D1">
            <wp:extent cx="5943600" cy="3343275"/>
            <wp:effectExtent l="0" t="0" r="0" b="952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65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3B2E" w14:textId="77777777" w:rsidR="003306C1" w:rsidRDefault="003306C1" w:rsidP="00F2625E">
      <w:pPr>
        <w:spacing w:after="0" w:line="240" w:lineRule="auto"/>
      </w:pPr>
      <w:r>
        <w:separator/>
      </w:r>
    </w:p>
  </w:endnote>
  <w:endnote w:type="continuationSeparator" w:id="0">
    <w:p w14:paraId="7B74FE2F" w14:textId="77777777" w:rsidR="003306C1" w:rsidRDefault="003306C1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E9E1" w14:textId="77777777" w:rsidR="003306C1" w:rsidRDefault="003306C1" w:rsidP="00F2625E">
      <w:pPr>
        <w:spacing w:after="0" w:line="240" w:lineRule="auto"/>
      </w:pPr>
      <w:r>
        <w:separator/>
      </w:r>
    </w:p>
  </w:footnote>
  <w:footnote w:type="continuationSeparator" w:id="0">
    <w:p w14:paraId="42A48596" w14:textId="77777777" w:rsidR="003306C1" w:rsidRDefault="003306C1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6CF"/>
    <w:multiLevelType w:val="hybridMultilevel"/>
    <w:tmpl w:val="731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C1C"/>
    <w:multiLevelType w:val="hybridMultilevel"/>
    <w:tmpl w:val="4D1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049"/>
    <w:multiLevelType w:val="hybridMultilevel"/>
    <w:tmpl w:val="580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B3E"/>
    <w:multiLevelType w:val="hybridMultilevel"/>
    <w:tmpl w:val="44F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76D2"/>
    <w:multiLevelType w:val="hybridMultilevel"/>
    <w:tmpl w:val="366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2255"/>
    <w:multiLevelType w:val="hybridMultilevel"/>
    <w:tmpl w:val="D8A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7165"/>
    <w:multiLevelType w:val="hybridMultilevel"/>
    <w:tmpl w:val="2F4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D3EAF"/>
    <w:multiLevelType w:val="hybridMultilevel"/>
    <w:tmpl w:val="B994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0F68"/>
    <w:multiLevelType w:val="hybridMultilevel"/>
    <w:tmpl w:val="953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4AEB"/>
    <w:multiLevelType w:val="hybridMultilevel"/>
    <w:tmpl w:val="920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7"/>
  </w:num>
  <w:num w:numId="2" w16cid:durableId="292060158">
    <w:abstractNumId w:val="0"/>
  </w:num>
  <w:num w:numId="3" w16cid:durableId="1174609502">
    <w:abstractNumId w:val="8"/>
  </w:num>
  <w:num w:numId="4" w16cid:durableId="816536133">
    <w:abstractNumId w:val="10"/>
  </w:num>
  <w:num w:numId="5" w16cid:durableId="1760446051">
    <w:abstractNumId w:val="3"/>
  </w:num>
  <w:num w:numId="6" w16cid:durableId="366174891">
    <w:abstractNumId w:val="11"/>
  </w:num>
  <w:num w:numId="7" w16cid:durableId="1383360449">
    <w:abstractNumId w:val="2"/>
  </w:num>
  <w:num w:numId="8" w16cid:durableId="647125632">
    <w:abstractNumId w:val="4"/>
  </w:num>
  <w:num w:numId="9" w16cid:durableId="1457989541">
    <w:abstractNumId w:val="6"/>
  </w:num>
  <w:num w:numId="10" w16cid:durableId="754866161">
    <w:abstractNumId w:val="1"/>
  </w:num>
  <w:num w:numId="11" w16cid:durableId="756169381">
    <w:abstractNumId w:val="12"/>
  </w:num>
  <w:num w:numId="12" w16cid:durableId="2025202724">
    <w:abstractNumId w:val="5"/>
  </w:num>
  <w:num w:numId="13" w16cid:durableId="1874725327">
    <w:abstractNumId w:val="13"/>
  </w:num>
  <w:num w:numId="14" w16cid:durableId="16053367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04F2"/>
    <w:rsid w:val="00041256"/>
    <w:rsid w:val="00042540"/>
    <w:rsid w:val="000431A7"/>
    <w:rsid w:val="00046471"/>
    <w:rsid w:val="00046880"/>
    <w:rsid w:val="00050719"/>
    <w:rsid w:val="0005198B"/>
    <w:rsid w:val="00051F4C"/>
    <w:rsid w:val="00052945"/>
    <w:rsid w:val="000530BB"/>
    <w:rsid w:val="000535DF"/>
    <w:rsid w:val="00054E4F"/>
    <w:rsid w:val="0006135C"/>
    <w:rsid w:val="00063176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5719"/>
    <w:rsid w:val="00095A2C"/>
    <w:rsid w:val="0009675E"/>
    <w:rsid w:val="00097013"/>
    <w:rsid w:val="000A0F55"/>
    <w:rsid w:val="000A1108"/>
    <w:rsid w:val="000A276D"/>
    <w:rsid w:val="000A30B0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0971"/>
    <w:rsid w:val="000C169B"/>
    <w:rsid w:val="000C229F"/>
    <w:rsid w:val="000C330C"/>
    <w:rsid w:val="000C3B5D"/>
    <w:rsid w:val="000C41E2"/>
    <w:rsid w:val="000C4493"/>
    <w:rsid w:val="000C5078"/>
    <w:rsid w:val="000D0C9B"/>
    <w:rsid w:val="000D0FE2"/>
    <w:rsid w:val="000D0FFD"/>
    <w:rsid w:val="000D2747"/>
    <w:rsid w:val="000D3BF0"/>
    <w:rsid w:val="000D4648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5034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6A1A"/>
    <w:rsid w:val="00137832"/>
    <w:rsid w:val="00140EDA"/>
    <w:rsid w:val="001416D2"/>
    <w:rsid w:val="001416ED"/>
    <w:rsid w:val="00141A76"/>
    <w:rsid w:val="00142230"/>
    <w:rsid w:val="00143544"/>
    <w:rsid w:val="00144A82"/>
    <w:rsid w:val="00147A04"/>
    <w:rsid w:val="00147D2D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0B85"/>
    <w:rsid w:val="001A159C"/>
    <w:rsid w:val="001A2618"/>
    <w:rsid w:val="001A2AEC"/>
    <w:rsid w:val="001A35FF"/>
    <w:rsid w:val="001A7D16"/>
    <w:rsid w:val="001B02BB"/>
    <w:rsid w:val="001B1170"/>
    <w:rsid w:val="001B2B5C"/>
    <w:rsid w:val="001B2C85"/>
    <w:rsid w:val="001B38E1"/>
    <w:rsid w:val="001B3D44"/>
    <w:rsid w:val="001B3E2C"/>
    <w:rsid w:val="001B7262"/>
    <w:rsid w:val="001B7B74"/>
    <w:rsid w:val="001C0F4D"/>
    <w:rsid w:val="001C173E"/>
    <w:rsid w:val="001C183C"/>
    <w:rsid w:val="001C59B2"/>
    <w:rsid w:val="001C6BD0"/>
    <w:rsid w:val="001D0C86"/>
    <w:rsid w:val="001D101B"/>
    <w:rsid w:val="001D2707"/>
    <w:rsid w:val="001D38C6"/>
    <w:rsid w:val="001D4863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0C5"/>
    <w:rsid w:val="0022236D"/>
    <w:rsid w:val="0022272C"/>
    <w:rsid w:val="00222732"/>
    <w:rsid w:val="00224027"/>
    <w:rsid w:val="00224636"/>
    <w:rsid w:val="00225AA1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5C28"/>
    <w:rsid w:val="0026636A"/>
    <w:rsid w:val="0026650E"/>
    <w:rsid w:val="00266AB4"/>
    <w:rsid w:val="002679D3"/>
    <w:rsid w:val="0027000E"/>
    <w:rsid w:val="00270F4D"/>
    <w:rsid w:val="00271657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9C8"/>
    <w:rsid w:val="00292316"/>
    <w:rsid w:val="00293C58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4830"/>
    <w:rsid w:val="00327127"/>
    <w:rsid w:val="003306C1"/>
    <w:rsid w:val="0033106A"/>
    <w:rsid w:val="003315A5"/>
    <w:rsid w:val="00331D93"/>
    <w:rsid w:val="00333135"/>
    <w:rsid w:val="003341B2"/>
    <w:rsid w:val="003342C6"/>
    <w:rsid w:val="00334BB3"/>
    <w:rsid w:val="003353D9"/>
    <w:rsid w:val="003355DF"/>
    <w:rsid w:val="00335801"/>
    <w:rsid w:val="0033583F"/>
    <w:rsid w:val="00336027"/>
    <w:rsid w:val="0034389D"/>
    <w:rsid w:val="00343C2A"/>
    <w:rsid w:val="0034629A"/>
    <w:rsid w:val="00347234"/>
    <w:rsid w:val="003472CA"/>
    <w:rsid w:val="00350768"/>
    <w:rsid w:val="0035165E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D5"/>
    <w:rsid w:val="00371456"/>
    <w:rsid w:val="0037458A"/>
    <w:rsid w:val="00374681"/>
    <w:rsid w:val="003746B2"/>
    <w:rsid w:val="00374DBF"/>
    <w:rsid w:val="003750CD"/>
    <w:rsid w:val="003759C2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68BB"/>
    <w:rsid w:val="003972E6"/>
    <w:rsid w:val="003973D4"/>
    <w:rsid w:val="0039797C"/>
    <w:rsid w:val="003A1861"/>
    <w:rsid w:val="003A223E"/>
    <w:rsid w:val="003A3790"/>
    <w:rsid w:val="003A46C9"/>
    <w:rsid w:val="003A5B4D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07E"/>
    <w:rsid w:val="003F04AC"/>
    <w:rsid w:val="003F12C2"/>
    <w:rsid w:val="003F198F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47C0"/>
    <w:rsid w:val="004361C6"/>
    <w:rsid w:val="004375D5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5D8F"/>
    <w:rsid w:val="0046643A"/>
    <w:rsid w:val="004672BD"/>
    <w:rsid w:val="0047156A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6E6B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5B22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1C99"/>
    <w:rsid w:val="00592E93"/>
    <w:rsid w:val="005933CB"/>
    <w:rsid w:val="00594401"/>
    <w:rsid w:val="00595072"/>
    <w:rsid w:val="005955CF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112C0"/>
    <w:rsid w:val="00613F89"/>
    <w:rsid w:val="00614676"/>
    <w:rsid w:val="00614AE2"/>
    <w:rsid w:val="00617337"/>
    <w:rsid w:val="006207E1"/>
    <w:rsid w:val="0062134B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3017"/>
    <w:rsid w:val="006440DE"/>
    <w:rsid w:val="006466AB"/>
    <w:rsid w:val="00646BDD"/>
    <w:rsid w:val="00652DE6"/>
    <w:rsid w:val="00653B70"/>
    <w:rsid w:val="00654FAE"/>
    <w:rsid w:val="0065563C"/>
    <w:rsid w:val="00665C98"/>
    <w:rsid w:val="00670D76"/>
    <w:rsid w:val="00670E70"/>
    <w:rsid w:val="006723DC"/>
    <w:rsid w:val="00675A22"/>
    <w:rsid w:val="00675DD3"/>
    <w:rsid w:val="006806D6"/>
    <w:rsid w:val="00680732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0058"/>
    <w:rsid w:val="006C13FF"/>
    <w:rsid w:val="006C149F"/>
    <w:rsid w:val="006C3B1F"/>
    <w:rsid w:val="006C3C6F"/>
    <w:rsid w:val="006C482C"/>
    <w:rsid w:val="006C5933"/>
    <w:rsid w:val="006C6192"/>
    <w:rsid w:val="006C648D"/>
    <w:rsid w:val="006C66FB"/>
    <w:rsid w:val="006C6BD5"/>
    <w:rsid w:val="006C6F15"/>
    <w:rsid w:val="006C7234"/>
    <w:rsid w:val="006C779C"/>
    <w:rsid w:val="006C7F84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27CE"/>
    <w:rsid w:val="00723827"/>
    <w:rsid w:val="00723A9E"/>
    <w:rsid w:val="00730AE3"/>
    <w:rsid w:val="00730FAA"/>
    <w:rsid w:val="00732E5B"/>
    <w:rsid w:val="00733D44"/>
    <w:rsid w:val="00733E6A"/>
    <w:rsid w:val="00734590"/>
    <w:rsid w:val="007345CC"/>
    <w:rsid w:val="00734F92"/>
    <w:rsid w:val="00746ACC"/>
    <w:rsid w:val="00747842"/>
    <w:rsid w:val="007501F8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0A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F10"/>
    <w:rsid w:val="00787019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2D5"/>
    <w:rsid w:val="007A38E8"/>
    <w:rsid w:val="007A3F32"/>
    <w:rsid w:val="007A6534"/>
    <w:rsid w:val="007A6914"/>
    <w:rsid w:val="007B0FA2"/>
    <w:rsid w:val="007B170E"/>
    <w:rsid w:val="007B2663"/>
    <w:rsid w:val="007B3C31"/>
    <w:rsid w:val="007B48BA"/>
    <w:rsid w:val="007B778B"/>
    <w:rsid w:val="007C23F1"/>
    <w:rsid w:val="007C2BF2"/>
    <w:rsid w:val="007C378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3372"/>
    <w:rsid w:val="00813CBB"/>
    <w:rsid w:val="008165C5"/>
    <w:rsid w:val="0081664C"/>
    <w:rsid w:val="00816D89"/>
    <w:rsid w:val="00820ACF"/>
    <w:rsid w:val="00821706"/>
    <w:rsid w:val="00823214"/>
    <w:rsid w:val="00824D62"/>
    <w:rsid w:val="008255CF"/>
    <w:rsid w:val="00825716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2E25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19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4CF7"/>
    <w:rsid w:val="008959BA"/>
    <w:rsid w:val="00895DF8"/>
    <w:rsid w:val="008971C5"/>
    <w:rsid w:val="008A17D6"/>
    <w:rsid w:val="008A231B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24AD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D79E5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5DFC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5278"/>
    <w:rsid w:val="009066B8"/>
    <w:rsid w:val="00907F73"/>
    <w:rsid w:val="00911D93"/>
    <w:rsid w:val="00913395"/>
    <w:rsid w:val="00913AB1"/>
    <w:rsid w:val="00915E62"/>
    <w:rsid w:val="00916683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2C20"/>
    <w:rsid w:val="00985E77"/>
    <w:rsid w:val="009866EA"/>
    <w:rsid w:val="009867FE"/>
    <w:rsid w:val="0099000F"/>
    <w:rsid w:val="00990A08"/>
    <w:rsid w:val="009916DB"/>
    <w:rsid w:val="0099171B"/>
    <w:rsid w:val="00992363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93B"/>
    <w:rsid w:val="009F0BEF"/>
    <w:rsid w:val="009F3B6E"/>
    <w:rsid w:val="009F48CB"/>
    <w:rsid w:val="009F4D4B"/>
    <w:rsid w:val="009F52FE"/>
    <w:rsid w:val="00A00192"/>
    <w:rsid w:val="00A01AF0"/>
    <w:rsid w:val="00A0273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3C6D"/>
    <w:rsid w:val="00A34C7A"/>
    <w:rsid w:val="00A351E1"/>
    <w:rsid w:val="00A368D9"/>
    <w:rsid w:val="00A36C43"/>
    <w:rsid w:val="00A42926"/>
    <w:rsid w:val="00A441AF"/>
    <w:rsid w:val="00A4515C"/>
    <w:rsid w:val="00A45B65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65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4260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19E8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495E"/>
    <w:rsid w:val="00AF593E"/>
    <w:rsid w:val="00AF7480"/>
    <w:rsid w:val="00AF7692"/>
    <w:rsid w:val="00AF7DA2"/>
    <w:rsid w:val="00B01D0F"/>
    <w:rsid w:val="00B03914"/>
    <w:rsid w:val="00B03B70"/>
    <w:rsid w:val="00B04992"/>
    <w:rsid w:val="00B04BD5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DFE"/>
    <w:rsid w:val="00B64134"/>
    <w:rsid w:val="00B64956"/>
    <w:rsid w:val="00B66954"/>
    <w:rsid w:val="00B70268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183E"/>
    <w:rsid w:val="00BA681D"/>
    <w:rsid w:val="00BB56FA"/>
    <w:rsid w:val="00BB67C0"/>
    <w:rsid w:val="00BC088C"/>
    <w:rsid w:val="00BC14AA"/>
    <w:rsid w:val="00BC1605"/>
    <w:rsid w:val="00BC1958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006"/>
    <w:rsid w:val="00BF0798"/>
    <w:rsid w:val="00BF48BF"/>
    <w:rsid w:val="00BF5262"/>
    <w:rsid w:val="00BF5511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3C9C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27A74"/>
    <w:rsid w:val="00C30018"/>
    <w:rsid w:val="00C342C3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19EB"/>
    <w:rsid w:val="00CC243A"/>
    <w:rsid w:val="00CC30C7"/>
    <w:rsid w:val="00CC33F8"/>
    <w:rsid w:val="00CC3713"/>
    <w:rsid w:val="00CC46BC"/>
    <w:rsid w:val="00CC5085"/>
    <w:rsid w:val="00CC6215"/>
    <w:rsid w:val="00CC6B9D"/>
    <w:rsid w:val="00CC7702"/>
    <w:rsid w:val="00CD0276"/>
    <w:rsid w:val="00CD04EE"/>
    <w:rsid w:val="00CD0931"/>
    <w:rsid w:val="00CD174D"/>
    <w:rsid w:val="00CD1915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7DBF"/>
    <w:rsid w:val="00D221C0"/>
    <w:rsid w:val="00D228C3"/>
    <w:rsid w:val="00D229DB"/>
    <w:rsid w:val="00D24299"/>
    <w:rsid w:val="00D24CDF"/>
    <w:rsid w:val="00D24D5A"/>
    <w:rsid w:val="00D258E3"/>
    <w:rsid w:val="00D2652B"/>
    <w:rsid w:val="00D27065"/>
    <w:rsid w:val="00D303AB"/>
    <w:rsid w:val="00D30B23"/>
    <w:rsid w:val="00D32CB4"/>
    <w:rsid w:val="00D330EC"/>
    <w:rsid w:val="00D33B3A"/>
    <w:rsid w:val="00D35E4A"/>
    <w:rsid w:val="00D37FBA"/>
    <w:rsid w:val="00D40859"/>
    <w:rsid w:val="00D41D94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623F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3156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BC5"/>
    <w:rsid w:val="00DB6E85"/>
    <w:rsid w:val="00DB70BF"/>
    <w:rsid w:val="00DB7C08"/>
    <w:rsid w:val="00DC5680"/>
    <w:rsid w:val="00DC5F5C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48A"/>
    <w:rsid w:val="00E005E1"/>
    <w:rsid w:val="00E012F9"/>
    <w:rsid w:val="00E01F5A"/>
    <w:rsid w:val="00E020AD"/>
    <w:rsid w:val="00E02889"/>
    <w:rsid w:val="00E02958"/>
    <w:rsid w:val="00E02CD9"/>
    <w:rsid w:val="00E02E80"/>
    <w:rsid w:val="00E03074"/>
    <w:rsid w:val="00E0347F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35A2"/>
    <w:rsid w:val="00E63FD4"/>
    <w:rsid w:val="00E646CA"/>
    <w:rsid w:val="00E64D69"/>
    <w:rsid w:val="00E65DC8"/>
    <w:rsid w:val="00E6623E"/>
    <w:rsid w:val="00E664AA"/>
    <w:rsid w:val="00E6681D"/>
    <w:rsid w:val="00E67597"/>
    <w:rsid w:val="00E67C87"/>
    <w:rsid w:val="00E70240"/>
    <w:rsid w:val="00E73B92"/>
    <w:rsid w:val="00E74251"/>
    <w:rsid w:val="00E7560E"/>
    <w:rsid w:val="00E75816"/>
    <w:rsid w:val="00E7668E"/>
    <w:rsid w:val="00E7693E"/>
    <w:rsid w:val="00E80BB8"/>
    <w:rsid w:val="00E80F04"/>
    <w:rsid w:val="00E828F3"/>
    <w:rsid w:val="00E83845"/>
    <w:rsid w:val="00E85354"/>
    <w:rsid w:val="00E860D3"/>
    <w:rsid w:val="00E8696D"/>
    <w:rsid w:val="00E90BDC"/>
    <w:rsid w:val="00E9194F"/>
    <w:rsid w:val="00E927B2"/>
    <w:rsid w:val="00E934F1"/>
    <w:rsid w:val="00E96265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A7C2F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06276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34DC"/>
    <w:rsid w:val="00F244AE"/>
    <w:rsid w:val="00F2625E"/>
    <w:rsid w:val="00F325B2"/>
    <w:rsid w:val="00F32D5A"/>
    <w:rsid w:val="00F33D93"/>
    <w:rsid w:val="00F3542A"/>
    <w:rsid w:val="00F377A6"/>
    <w:rsid w:val="00F377DC"/>
    <w:rsid w:val="00F378DB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67A"/>
    <w:rsid w:val="00F84D73"/>
    <w:rsid w:val="00F86C19"/>
    <w:rsid w:val="00F9041C"/>
    <w:rsid w:val="00F90C4D"/>
    <w:rsid w:val="00F91A74"/>
    <w:rsid w:val="00F97500"/>
    <w:rsid w:val="00F97B2B"/>
    <w:rsid w:val="00FA0EC7"/>
    <w:rsid w:val="00FA3B5F"/>
    <w:rsid w:val="00FA3D33"/>
    <w:rsid w:val="00FA4740"/>
    <w:rsid w:val="00FA4DFD"/>
    <w:rsid w:val="00FA675A"/>
    <w:rsid w:val="00FA6E1A"/>
    <w:rsid w:val="00FA7811"/>
    <w:rsid w:val="00FB08C9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097"/>
    <w:rsid w:val="00FC5246"/>
    <w:rsid w:val="00FD279C"/>
    <w:rsid w:val="00FD511C"/>
    <w:rsid w:val="00FD51D8"/>
    <w:rsid w:val="00FD5C44"/>
    <w:rsid w:val="00FE20FB"/>
    <w:rsid w:val="00FE4FF7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9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760</cp:revision>
  <cp:lastPrinted>2022-10-07T10:52:00Z</cp:lastPrinted>
  <dcterms:created xsi:type="dcterms:W3CDTF">2021-09-20T06:16:00Z</dcterms:created>
  <dcterms:modified xsi:type="dcterms:W3CDTF">2022-11-05T12:18:00Z</dcterms:modified>
</cp:coreProperties>
</file>